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1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6E1CF6" w:rsidRPr="006D575A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bookmarkStart w:id="0" w:name="_Hlk47342666"/>
            <w:r w:rsidRPr="006D575A">
              <w:rPr>
                <w:rFonts w:ascii="Candara" w:hAnsi="Candara"/>
                <w:b/>
              </w:rPr>
              <w:t>Učitelj/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6E1CF6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6E1CF6" w:rsidRPr="006D575A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 w:rsidP="006D575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2B3D5B">
              <w:rPr>
                <w:rFonts w:ascii="Candara" w:hAnsi="Candara"/>
                <w:b/>
              </w:rPr>
              <w:t>49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B3D5B" w:rsidP="00495FFD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>
              <w:rPr>
                <w:rFonts w:ascii="Candara" w:hAnsi="Candara"/>
                <w:b/>
              </w:rPr>
              <w:t>ZBILJA I MAŠTA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557A80" w:rsidP="00495FFD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</w:rPr>
              <w:t xml:space="preserve">SELF CHECK </w:t>
            </w:r>
            <w:r w:rsidR="002B3D5B">
              <w:rPr>
                <w:rFonts w:ascii="Candara" w:hAnsi="Candara" w:cs="Calibri"/>
                <w:b/>
              </w:rPr>
              <w:t>2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6E1CF6" w:rsidRDefault="00296E87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4D715F" w:rsidRDefault="004D715F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9B4F2B" w:rsidRPr="006D575A" w:rsidRDefault="009B4F2B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6E1CF6" w:rsidRPr="006D575A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15F" w:rsidRDefault="009B4F2B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 w:rsidR="004D715F"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 w:rsidR="004D715F"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 w:rsidR="004D715F"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 w:rsidR="004D715F">
              <w:rPr>
                <w:rFonts w:ascii="Candara" w:hAnsi="Candara"/>
                <w:sz w:val="22"/>
                <w:szCs w:val="22"/>
              </w:rPr>
              <w:t xml:space="preserve">A.7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 w:rsidR="004D715F"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 w:rsidR="004D715F">
              <w:rPr>
                <w:rFonts w:ascii="Candara" w:hAnsi="Candara"/>
                <w:sz w:val="22"/>
                <w:szCs w:val="22"/>
              </w:rPr>
              <w:t>, A.7.6.</w:t>
            </w:r>
            <w:r w:rsidR="00367267">
              <w:rPr>
                <w:rFonts w:ascii="Candara" w:hAnsi="Candara"/>
                <w:sz w:val="22"/>
                <w:szCs w:val="22"/>
              </w:rPr>
              <w:t>;</w:t>
            </w:r>
            <w:r w:rsidR="004D715F">
              <w:rPr>
                <w:rFonts w:ascii="Candara" w:hAnsi="Candara"/>
                <w:sz w:val="22"/>
                <w:szCs w:val="22"/>
              </w:rPr>
              <w:t xml:space="preserve"> </w:t>
            </w:r>
          </w:p>
          <w:p w:rsidR="009B4F2B" w:rsidRDefault="004D715F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7.1., B.7.2., B.7.3., B.7.4., B.7.5.;</w:t>
            </w:r>
          </w:p>
          <w:p w:rsidR="006E1CF6" w:rsidRPr="009B4F2B" w:rsidRDefault="009B4F2B" w:rsidP="004D715F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 w:rsidR="004D715F"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 w:rsidR="004D715F">
              <w:rPr>
                <w:rFonts w:ascii="Candara" w:hAnsi="Candara"/>
                <w:sz w:val="22"/>
                <w:szCs w:val="22"/>
              </w:rPr>
              <w:t xml:space="preserve"> C.7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 w:rsidR="004D715F"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 w:rsidR="004D715F"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 w:rsidR="004D715F">
              <w:rPr>
                <w:rFonts w:ascii="Candara" w:hAnsi="Candara"/>
                <w:sz w:val="22"/>
                <w:szCs w:val="22"/>
              </w:rPr>
              <w:t>, C.7.5., C.7.6.</w:t>
            </w:r>
          </w:p>
        </w:tc>
      </w:tr>
      <w:tr w:rsidR="006E1CF6" w:rsidRPr="006D575A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0F60AB" w:rsidP="00367267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 w:rsidRPr="000F60AB">
              <w:rPr>
                <w:rFonts w:ascii="Candara" w:hAnsi="Candara"/>
              </w:rPr>
              <w:t>Učeni</w:t>
            </w:r>
            <w:r>
              <w:rPr>
                <w:rFonts w:ascii="Candara" w:hAnsi="Candara"/>
              </w:rPr>
              <w:t>k</w:t>
            </w:r>
            <w:r w:rsidRPr="000F60AB">
              <w:rPr>
                <w:rFonts w:ascii="Candara" w:hAnsi="Candara"/>
              </w:rPr>
              <w:t xml:space="preserve"> će… </w:t>
            </w:r>
            <w:r w:rsidR="00557A80" w:rsidRPr="00557A80">
              <w:rPr>
                <w:rFonts w:ascii="Candara" w:hAnsi="Candara"/>
              </w:rPr>
              <w:t>razvi</w:t>
            </w:r>
            <w:r w:rsidR="00557A80">
              <w:rPr>
                <w:rFonts w:ascii="Candara" w:hAnsi="Candara"/>
              </w:rPr>
              <w:t>ti</w:t>
            </w:r>
            <w:r w:rsidR="00557A80" w:rsidRPr="00557A80">
              <w:rPr>
                <w:rFonts w:ascii="Candara" w:hAnsi="Candara"/>
              </w:rPr>
              <w:t xml:space="preserve"> samo</w:t>
            </w:r>
            <w:r w:rsidR="00557A80">
              <w:rPr>
                <w:rFonts w:ascii="Candara" w:hAnsi="Candara"/>
              </w:rPr>
              <w:t>evaluaciju</w:t>
            </w:r>
            <w:r w:rsidR="00557A80" w:rsidRPr="00557A80">
              <w:rPr>
                <w:rFonts w:ascii="Candara" w:hAnsi="Candara"/>
              </w:rPr>
              <w:t>: identificira</w:t>
            </w:r>
            <w:r w:rsidR="00557A80">
              <w:rPr>
                <w:rFonts w:ascii="Candara" w:hAnsi="Candara"/>
              </w:rPr>
              <w:t>ti</w:t>
            </w:r>
            <w:r w:rsidR="00557A80" w:rsidRPr="00557A80">
              <w:rPr>
                <w:rFonts w:ascii="Candara" w:hAnsi="Candara"/>
              </w:rPr>
              <w:t xml:space="preserve"> vlastite nedostatke u vještin</w:t>
            </w:r>
            <w:r w:rsidR="00557A80">
              <w:rPr>
                <w:rFonts w:ascii="Candara" w:hAnsi="Candara"/>
              </w:rPr>
              <w:t>ama</w:t>
            </w:r>
            <w:r w:rsidR="00557A80" w:rsidRPr="00557A80">
              <w:rPr>
                <w:rFonts w:ascii="Candara" w:hAnsi="Candara"/>
              </w:rPr>
              <w:t xml:space="preserve"> (gdje je nj</w:t>
            </w:r>
            <w:r w:rsidR="00557A80">
              <w:rPr>
                <w:rFonts w:ascii="Candara" w:hAnsi="Candara"/>
              </w:rPr>
              <w:t>eg</w:t>
            </w:r>
            <w:r w:rsidR="00557A80" w:rsidRPr="00557A80">
              <w:rPr>
                <w:rFonts w:ascii="Candara" w:hAnsi="Candara"/>
              </w:rPr>
              <w:t>ovo znanje slabo); vidjeti gdje usmjeriti svoju pažnju u učenju; postav</w:t>
            </w:r>
            <w:r w:rsidR="00557A80">
              <w:rPr>
                <w:rFonts w:ascii="Candara" w:hAnsi="Candara"/>
              </w:rPr>
              <w:t>i</w:t>
            </w:r>
            <w:r w:rsidR="00557A80" w:rsidRPr="00557A80">
              <w:rPr>
                <w:rFonts w:ascii="Candara" w:hAnsi="Candara"/>
              </w:rPr>
              <w:t xml:space="preserve">ti realne ciljeve; revidirati </w:t>
            </w:r>
            <w:r w:rsidR="00557A80">
              <w:rPr>
                <w:rFonts w:ascii="Candara" w:hAnsi="Candara"/>
              </w:rPr>
              <w:t>svoj</w:t>
            </w:r>
            <w:r w:rsidR="00557A80" w:rsidRPr="00557A80">
              <w:rPr>
                <w:rFonts w:ascii="Candara" w:hAnsi="Candara"/>
              </w:rPr>
              <w:t xml:space="preserve"> rad; pratiti vlastiti napredak.</w:t>
            </w:r>
          </w:p>
        </w:tc>
      </w:tr>
      <w:tr w:rsidR="002D175E" w:rsidRPr="006D575A" w:rsidTr="001C2440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D175E" w:rsidRPr="006D575A" w:rsidRDefault="002D175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B3D5B" w:rsidRPr="002B3D5B" w:rsidRDefault="002B3D5B" w:rsidP="002B3D5B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Cs/>
              </w:rPr>
            </w:pPr>
            <w:r w:rsidRPr="002B3D5B">
              <w:rPr>
                <w:rFonts w:ascii="Candara" w:hAnsi="Candara"/>
                <w:iCs/>
              </w:rPr>
              <w:t xml:space="preserve">Vokabular: vocabulary from unit 2:  vocabulary connected with history (British and Croatian history); sports vocabulary, the Olympic Games; vocabulary connected with crime and police; vocabulary connected with geography.   </w:t>
            </w:r>
          </w:p>
          <w:p w:rsidR="002D175E" w:rsidRPr="002B3D5B" w:rsidRDefault="002B3D5B" w:rsidP="002B3D5B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Cs/>
              </w:rPr>
            </w:pPr>
            <w:r w:rsidRPr="002B3D5B">
              <w:rPr>
                <w:rFonts w:ascii="Candara" w:hAnsi="Candara"/>
                <w:iCs/>
              </w:rPr>
              <w:t>Gramatika: revision of grammar and language structures: Past Simple Tense (revision); Past Simple Questions, Subject/Object Questions; Past Continuous Tense; Linking words SO, BECAUSE, BUT, ALTHOUGH; definite article THE and geographic names, used to.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6E1CF6" w:rsidRPr="006D575A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6E1CF6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:rsidR="004D715F" w:rsidRPr="006D575A" w:rsidRDefault="004D715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9D101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 w:cs="Calibri"/>
                <w:i/>
              </w:rPr>
              <w:t>Dip in</w:t>
            </w:r>
            <w:r w:rsidR="0019724E" w:rsidRPr="006D575A">
              <w:rPr>
                <w:rFonts w:ascii="Candara" w:hAnsi="Candara" w:cs="Calibri"/>
                <w:i/>
              </w:rPr>
              <w:t xml:space="preserve"> </w:t>
            </w:r>
            <w:r w:rsidR="004D715F">
              <w:rPr>
                <w:rFonts w:ascii="Candara" w:hAnsi="Candara" w:cs="Calibri"/>
                <w:i/>
              </w:rPr>
              <w:t>7</w:t>
            </w:r>
            <w:r w:rsidR="00FF4395" w:rsidRPr="006D575A">
              <w:rPr>
                <w:rFonts w:ascii="Candara" w:hAnsi="Candara" w:cs="Calibri"/>
              </w:rPr>
              <w:t>, udžbenik,</w:t>
            </w:r>
            <w:r w:rsidR="00BE4D57"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stranic</w:t>
            </w:r>
            <w:r w:rsidR="004049A0">
              <w:rPr>
                <w:rFonts w:ascii="Candara" w:hAnsi="Candara" w:cs="Calibri"/>
              </w:rPr>
              <w:t>e</w:t>
            </w:r>
            <w:r>
              <w:rPr>
                <w:rFonts w:ascii="Candara" w:hAnsi="Candara" w:cs="Calibri"/>
              </w:rPr>
              <w:t xml:space="preserve"> </w:t>
            </w:r>
            <w:r w:rsidR="002B3D5B">
              <w:rPr>
                <w:rFonts w:ascii="Candara" w:hAnsi="Candara" w:cs="Calibri"/>
              </w:rPr>
              <w:t>62-63</w:t>
            </w:r>
            <w:r w:rsidR="007454E2">
              <w:rPr>
                <w:rFonts w:ascii="Candara" w:hAnsi="Candara" w:cs="Calibri"/>
              </w:rPr>
              <w:t>.</w:t>
            </w:r>
          </w:p>
          <w:p w:rsidR="006E1CF6" w:rsidRPr="009B4F2B" w:rsidRDefault="009D1019" w:rsidP="009B4F2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 w:cs="Calibri"/>
                <w:i/>
              </w:rPr>
              <w:t>Dip in</w:t>
            </w:r>
            <w:r w:rsidR="0019724E" w:rsidRPr="006D575A">
              <w:rPr>
                <w:rFonts w:ascii="Candara" w:hAnsi="Candara" w:cs="Calibri"/>
                <w:i/>
              </w:rPr>
              <w:t xml:space="preserve"> </w:t>
            </w:r>
            <w:r w:rsidR="004D715F">
              <w:rPr>
                <w:rFonts w:ascii="Candara" w:hAnsi="Candara" w:cs="Calibri"/>
                <w:i/>
              </w:rPr>
              <w:t>7</w:t>
            </w:r>
            <w:r w:rsidR="00FF4395" w:rsidRPr="006D575A">
              <w:rPr>
                <w:rFonts w:ascii="Candara" w:hAnsi="Candara" w:cs="Calibri"/>
              </w:rPr>
              <w:t xml:space="preserve">, radna </w:t>
            </w:r>
            <w:r w:rsidR="00BE4D57" w:rsidRPr="006D575A">
              <w:rPr>
                <w:rFonts w:ascii="Candara" w:hAnsi="Candara" w:cs="Calibri"/>
              </w:rPr>
              <w:t xml:space="preserve">bilježnica, </w:t>
            </w:r>
            <w:r w:rsidR="00296E87" w:rsidRPr="006D575A">
              <w:rPr>
                <w:rFonts w:ascii="Candara" w:hAnsi="Candara" w:cs="Calibri"/>
              </w:rPr>
              <w:t>stranic</w:t>
            </w:r>
            <w:r w:rsidR="004049A0">
              <w:rPr>
                <w:rFonts w:ascii="Candara" w:hAnsi="Candara" w:cs="Calibri"/>
              </w:rPr>
              <w:t>e</w:t>
            </w:r>
            <w:r w:rsidR="00296E87" w:rsidRPr="006D575A">
              <w:rPr>
                <w:rFonts w:ascii="Candara" w:hAnsi="Candara" w:cs="Calibri"/>
              </w:rPr>
              <w:t xml:space="preserve"> </w:t>
            </w:r>
            <w:r w:rsidR="002B3D5B">
              <w:rPr>
                <w:rFonts w:ascii="Candara" w:hAnsi="Candara" w:cs="Calibri"/>
              </w:rPr>
              <w:t>54-61</w:t>
            </w:r>
            <w:r w:rsidR="007454E2">
              <w:rPr>
                <w:rFonts w:ascii="Candara" w:hAnsi="Candara" w:cs="Calibri"/>
              </w:rPr>
              <w:t>.</w:t>
            </w:r>
          </w:p>
        </w:tc>
      </w:tr>
      <w:tr w:rsidR="009B4F2B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B4F2B" w:rsidRPr="006D575A" w:rsidRDefault="009B4F2B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F2B" w:rsidRDefault="009B4F2B" w:rsidP="009B4F2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</w:p>
        </w:tc>
      </w:tr>
      <w:tr w:rsidR="009B4F2B" w:rsidRPr="006D575A" w:rsidTr="003B48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B4F2B" w:rsidRPr="006D575A" w:rsidRDefault="009B4F2B" w:rsidP="009B4F2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9B4F2B" w:rsidRDefault="009B4F2B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 xml:space="preserve">Osobni i socijalni razvoj: </w:t>
            </w:r>
            <w:r w:rsidR="003E5E9D" w:rsidRPr="009B4F2B">
              <w:rPr>
                <w:rFonts w:ascii="Candara" w:hAnsi="Candara"/>
                <w:sz w:val="22"/>
                <w:szCs w:val="22"/>
              </w:rPr>
              <w:t>A.</w:t>
            </w:r>
            <w:r w:rsidR="003E5E9D">
              <w:rPr>
                <w:rFonts w:ascii="Candara" w:hAnsi="Candara"/>
                <w:sz w:val="22"/>
                <w:szCs w:val="22"/>
              </w:rPr>
              <w:t>3</w:t>
            </w:r>
            <w:r w:rsidR="003E5E9D" w:rsidRPr="009B4F2B">
              <w:rPr>
                <w:rFonts w:ascii="Candara" w:hAnsi="Candara"/>
                <w:sz w:val="22"/>
                <w:szCs w:val="22"/>
              </w:rPr>
              <w:t>.1., A.</w:t>
            </w:r>
            <w:r w:rsidR="003E5E9D">
              <w:rPr>
                <w:rFonts w:ascii="Candara" w:hAnsi="Candara"/>
                <w:sz w:val="22"/>
                <w:szCs w:val="22"/>
              </w:rPr>
              <w:t>3</w:t>
            </w:r>
            <w:r w:rsidR="003E5E9D" w:rsidRPr="009B4F2B">
              <w:rPr>
                <w:rFonts w:ascii="Candara" w:hAnsi="Candara"/>
                <w:sz w:val="22"/>
                <w:szCs w:val="22"/>
              </w:rPr>
              <w:t>.2., A.</w:t>
            </w:r>
            <w:r w:rsidR="003E5E9D">
              <w:rPr>
                <w:rFonts w:ascii="Candara" w:hAnsi="Candara"/>
                <w:sz w:val="22"/>
                <w:szCs w:val="22"/>
              </w:rPr>
              <w:t>3</w:t>
            </w:r>
            <w:r w:rsidR="003E5E9D"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 w:rsidR="003E5E9D">
              <w:rPr>
                <w:rFonts w:ascii="Candara" w:hAnsi="Candara"/>
                <w:sz w:val="22"/>
                <w:szCs w:val="22"/>
              </w:rPr>
              <w:t>A.3.4.,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B.3.1., B.3.2., B.3.3., B.3.4.</w:t>
            </w:r>
          </w:p>
          <w:p w:rsidR="003E5E9D" w:rsidRDefault="003E5E9D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čiti kako učiti: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2.,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A.3.4., B.3.1., B.3.2., B.3.3., B.3.4., 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3., 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4.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, D.3.1., D.3.2. </w:t>
            </w:r>
          </w:p>
          <w:p w:rsidR="003E5E9D" w:rsidRPr="009B4F2B" w:rsidRDefault="003E5E9D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potreba IKT: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: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2.,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 w:rsidR="005A35F1">
              <w:rPr>
                <w:rFonts w:ascii="Candara" w:hAnsi="Candara"/>
                <w:sz w:val="22"/>
                <w:szCs w:val="22"/>
              </w:rPr>
              <w:t>A.3.4., B.3.1., B.3.2., B.3.3.,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3., 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4.</w:t>
            </w:r>
            <w:r w:rsidR="005A35F1">
              <w:rPr>
                <w:rFonts w:ascii="Candara" w:hAnsi="Candara"/>
                <w:sz w:val="22"/>
                <w:szCs w:val="22"/>
              </w:rPr>
              <w:t>,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  <w:r w:rsidR="005A35F1">
              <w:rPr>
                <w:rFonts w:ascii="Candara" w:hAnsi="Candara"/>
                <w:sz w:val="22"/>
                <w:szCs w:val="22"/>
              </w:rPr>
              <w:t>D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D.3.2., D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 w:rsidR="005A35F1">
              <w:rPr>
                <w:rFonts w:ascii="Candara" w:hAnsi="Candara"/>
                <w:sz w:val="22"/>
                <w:szCs w:val="22"/>
              </w:rPr>
              <w:t>D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4.</w:t>
            </w:r>
          </w:p>
        </w:tc>
      </w:tr>
      <w:tr w:rsidR="006E1CF6" w:rsidRPr="006D575A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FFD" w:rsidRPr="006D575A" w:rsidRDefault="00495FFD" w:rsidP="00C11A4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C11A4A" w:rsidRPr="00C11A4A" w:rsidRDefault="003E5E9D" w:rsidP="00C11A4A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:rsidR="00367267" w:rsidRPr="00367267" w:rsidRDefault="00367267" w:rsidP="00367267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:rsidR="00367267" w:rsidRPr="00367267" w:rsidRDefault="003E5E9D" w:rsidP="00367267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="00367267" w:rsidRPr="00367267">
              <w:rPr>
                <w:rFonts w:ascii="Candara" w:hAnsi="Candara"/>
              </w:rPr>
              <w:t>Rubrike za samovrednovanje</w:t>
            </w:r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6E1CF6" w:rsidRPr="006D575A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6E1C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2F6961" w:rsidRPr="00C11A4A" w:rsidRDefault="003E5E9D" w:rsidP="002F6961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</w:t>
            </w:r>
            <w:r w:rsidR="004F6509">
              <w:rPr>
                <w:rFonts w:ascii="Candara" w:hAnsi="Candara"/>
              </w:rPr>
              <w:t>.</w:t>
            </w:r>
          </w:p>
        </w:tc>
      </w:tr>
      <w:tr w:rsidR="006E1CF6" w:rsidRPr="006D575A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Tijek nastavnog sata</w:t>
            </w:r>
          </w:p>
        </w:tc>
      </w:tr>
      <w:tr w:rsidR="006E1CF6" w:rsidRPr="006D575A" w:rsidTr="00557A8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FD" w:rsidRPr="00557A80" w:rsidRDefault="00B458B4" w:rsidP="00557A80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 w:rsidRPr="00B458B4">
              <w:rPr>
                <w:rFonts w:ascii="Candara" w:hAnsi="Candara"/>
              </w:rPr>
              <w:t>Jezične ili društvene igre pogodne za ponavljanje ciljnog vokabulara i jezičnih struktura.</w:t>
            </w:r>
          </w:p>
        </w:tc>
      </w:tr>
      <w:tr w:rsidR="006E1CF6" w:rsidRPr="006D575A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:rsidR="006E1CF6" w:rsidRPr="005A35F1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(30 </w:t>
            </w:r>
            <w:r w:rsidR="00F5609F" w:rsidRPr="005A35F1">
              <w:rPr>
                <w:rFonts w:ascii="Candara" w:hAnsi="Candara"/>
                <w:b/>
              </w:rPr>
              <w:t>m</w:t>
            </w:r>
            <w:r w:rsidR="00296E87" w:rsidRPr="005A35F1">
              <w:rPr>
                <w:rFonts w:ascii="Candara" w:hAnsi="Candara"/>
                <w:b/>
              </w:rPr>
              <w:t>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8B4" w:rsidRDefault="00B458B4" w:rsidP="004F650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započnu rad u udžbeniku, samostalno, u paru ili čak u skupinama.</w:t>
            </w:r>
          </w:p>
          <w:p w:rsidR="00E334FD" w:rsidRDefault="00B458B4" w:rsidP="004F650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usmeno međusobno provjere razumijevanje svih riječi u zadatku 1. Nakon toga odaberu riječ </w:t>
            </w:r>
            <w:r w:rsidR="00A9506B">
              <w:rPr>
                <w:rFonts w:ascii="Candara" w:hAnsi="Candara"/>
              </w:rPr>
              <w:t xml:space="preserve">(glagol) </w:t>
            </w:r>
            <w:r>
              <w:rPr>
                <w:rFonts w:ascii="Candara" w:hAnsi="Candara"/>
              </w:rPr>
              <w:t>koj</w:t>
            </w:r>
            <w:r w:rsidR="00A9506B">
              <w:rPr>
                <w:rFonts w:ascii="Candara" w:hAnsi="Candara"/>
              </w:rPr>
              <w:t>i</w:t>
            </w:r>
            <w:r>
              <w:rPr>
                <w:rFonts w:ascii="Candara" w:hAnsi="Candara"/>
              </w:rPr>
              <w:t xml:space="preserve"> </w:t>
            </w:r>
            <w:r w:rsidR="00A9506B">
              <w:rPr>
                <w:rFonts w:ascii="Candara" w:hAnsi="Candara"/>
              </w:rPr>
              <w:t>stoji ispred</w:t>
            </w:r>
            <w:r>
              <w:rPr>
                <w:rFonts w:ascii="Candara" w:hAnsi="Candara"/>
              </w:rPr>
              <w:t xml:space="preserve"> skupin</w:t>
            </w:r>
            <w:r w:rsidR="00A9506B">
              <w:rPr>
                <w:rFonts w:ascii="Candara" w:hAnsi="Candara"/>
              </w:rPr>
              <w:t>e</w:t>
            </w:r>
            <w:r>
              <w:rPr>
                <w:rFonts w:ascii="Candara" w:hAnsi="Candara"/>
              </w:rPr>
              <w:t xml:space="preserve"> riječi i objasne zašto.</w:t>
            </w:r>
          </w:p>
          <w:p w:rsidR="00B458B4" w:rsidRDefault="00B458B4" w:rsidP="004F650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efinicijama nekih riječi iz zadatka 1 pridruže točnu riječ u drugom zadatku. Ostale riječi se također mogu tako objasniti usmeno.</w:t>
            </w:r>
          </w:p>
          <w:p w:rsidR="00B458B4" w:rsidRDefault="00B458B4" w:rsidP="004F650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 zadatku 3 odaberu točne odgovore kako bi dobili točne rečenice.</w:t>
            </w:r>
          </w:p>
          <w:p w:rsidR="00B458B4" w:rsidRPr="009D1019" w:rsidRDefault="00B458B4" w:rsidP="004F650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zadatku I CAN… pokušaju objektivno sagledati vlastite mogućnosti.  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:rsidR="006E1CF6" w:rsidRPr="006D575A" w:rsidRDefault="00296E87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B458B4" w:rsidP="00C0351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 w:rsidRPr="00B458B4">
              <w:rPr>
                <w:rFonts w:ascii="Candara" w:hAnsi="Candara"/>
              </w:rPr>
              <w:t>Jezične ili društvene igre pogodne za ponavljanje ciljnog vokabulara i jezičnih struktura.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6E1CF6" w:rsidP="00C0351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</w:p>
        </w:tc>
      </w:tr>
      <w:bookmarkEnd w:id="0"/>
    </w:tbl>
    <w:p w:rsidR="00E334FD" w:rsidRDefault="00E334FD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6E1CF6" w:rsidRPr="009D1019" w:rsidRDefault="00296E87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6E1CF6" w:rsidRPr="009D1019" w:rsidTr="00495FFD">
        <w:trPr>
          <w:trHeight w:val="2312"/>
        </w:trPr>
        <w:tc>
          <w:tcPr>
            <w:tcW w:w="9288" w:type="dxa"/>
            <w:shd w:val="clear" w:color="auto" w:fill="auto"/>
          </w:tcPr>
          <w:p w:rsidR="006E1CF6" w:rsidRDefault="006E1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495FFD" w:rsidRPr="009D1019" w:rsidRDefault="00495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495FFD" w:rsidRPr="009D1019" w:rsidRDefault="00495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6E1CF6" w:rsidRPr="009D1019" w:rsidRDefault="006E1CF6" w:rsidP="00B45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</w:tc>
      </w:tr>
    </w:tbl>
    <w:p w:rsidR="006E1CF6" w:rsidRDefault="006E1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6D575A" w:rsidRPr="006D575A" w:rsidTr="00164D00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E334FD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U</w:t>
            </w:r>
            <w:r w:rsidR="006D575A" w:rsidRPr="006D575A">
              <w:rPr>
                <w:rFonts w:ascii="Candara" w:hAnsi="Candara"/>
                <w:b/>
              </w:rPr>
              <w:t>čitelj/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6D575A" w:rsidRPr="006D575A" w:rsidTr="00164D00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6D575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A9506B">
              <w:rPr>
                <w:rFonts w:ascii="Candara" w:hAnsi="Candara"/>
                <w:b/>
              </w:rPr>
              <w:t>50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A9506B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9506B" w:rsidRPr="006D575A" w:rsidRDefault="00A9506B" w:rsidP="00A9506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06B" w:rsidRPr="006D575A" w:rsidRDefault="00A9506B" w:rsidP="00A9506B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>
              <w:rPr>
                <w:rFonts w:ascii="Candara" w:hAnsi="Candara"/>
                <w:b/>
              </w:rPr>
              <w:t>ZBILJA I MAŠTA</w:t>
            </w:r>
          </w:p>
        </w:tc>
      </w:tr>
      <w:tr w:rsidR="00A9506B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9506B" w:rsidRPr="006D575A" w:rsidRDefault="00A9506B" w:rsidP="00A9506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06B" w:rsidRPr="006D575A" w:rsidRDefault="00A9506B" w:rsidP="00A9506B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</w:rPr>
              <w:t>SELF CHECK 2</w:t>
            </w:r>
          </w:p>
        </w:tc>
      </w:tr>
      <w:tr w:rsidR="00A9506B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9506B" w:rsidRPr="006D575A" w:rsidRDefault="00A9506B" w:rsidP="00A9506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06B" w:rsidRPr="006D575A" w:rsidRDefault="00A9506B" w:rsidP="00A9506B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A9506B" w:rsidRDefault="00A9506B" w:rsidP="00A9506B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A9506B" w:rsidRDefault="00A9506B" w:rsidP="00A9506B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A9506B" w:rsidRPr="006D575A" w:rsidRDefault="00A9506B" w:rsidP="00A9506B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A9506B" w:rsidRPr="006D575A" w:rsidTr="00164D00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9506B" w:rsidRPr="006D575A" w:rsidRDefault="00A9506B" w:rsidP="00A9506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06B" w:rsidRDefault="00A9506B" w:rsidP="00A9506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7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 xml:space="preserve">, A.7.6.; </w:t>
            </w:r>
          </w:p>
          <w:p w:rsidR="00A9506B" w:rsidRDefault="00A9506B" w:rsidP="00A9506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7.1., B.7.2., B.7.3., B.7.4., B.7.5.;</w:t>
            </w:r>
          </w:p>
          <w:p w:rsidR="00A9506B" w:rsidRPr="009B4F2B" w:rsidRDefault="00A9506B" w:rsidP="00A9506B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7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 C.7.5., C.7.6.</w:t>
            </w:r>
          </w:p>
        </w:tc>
      </w:tr>
      <w:tr w:rsidR="00A9506B" w:rsidRPr="006D575A" w:rsidTr="00164D00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9506B" w:rsidRPr="006D575A" w:rsidRDefault="00A9506B" w:rsidP="00A9506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06B" w:rsidRPr="006D575A" w:rsidRDefault="00A9506B" w:rsidP="00A9506B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 w:rsidRPr="000F60AB">
              <w:rPr>
                <w:rFonts w:ascii="Candara" w:hAnsi="Candara"/>
              </w:rPr>
              <w:t>Učeni</w:t>
            </w:r>
            <w:r>
              <w:rPr>
                <w:rFonts w:ascii="Candara" w:hAnsi="Candara"/>
              </w:rPr>
              <w:t>k</w:t>
            </w:r>
            <w:r w:rsidRPr="000F60AB">
              <w:rPr>
                <w:rFonts w:ascii="Candara" w:hAnsi="Candara"/>
              </w:rPr>
              <w:t xml:space="preserve"> će… </w:t>
            </w:r>
            <w:r w:rsidRPr="00557A80">
              <w:rPr>
                <w:rFonts w:ascii="Candara" w:hAnsi="Candara"/>
              </w:rPr>
              <w:t>razvi</w:t>
            </w:r>
            <w:r>
              <w:rPr>
                <w:rFonts w:ascii="Candara" w:hAnsi="Candara"/>
              </w:rPr>
              <w:t>ti</w:t>
            </w:r>
            <w:r w:rsidRPr="00557A80">
              <w:rPr>
                <w:rFonts w:ascii="Candara" w:hAnsi="Candara"/>
              </w:rPr>
              <w:t xml:space="preserve"> samo</w:t>
            </w:r>
            <w:r>
              <w:rPr>
                <w:rFonts w:ascii="Candara" w:hAnsi="Candara"/>
              </w:rPr>
              <w:t>evaluaciju</w:t>
            </w:r>
            <w:r w:rsidRPr="00557A80">
              <w:rPr>
                <w:rFonts w:ascii="Candara" w:hAnsi="Candara"/>
              </w:rPr>
              <w:t>: identificira</w:t>
            </w:r>
            <w:r>
              <w:rPr>
                <w:rFonts w:ascii="Candara" w:hAnsi="Candara"/>
              </w:rPr>
              <w:t>ti</w:t>
            </w:r>
            <w:r w:rsidRPr="00557A80">
              <w:rPr>
                <w:rFonts w:ascii="Candara" w:hAnsi="Candara"/>
              </w:rPr>
              <w:t xml:space="preserve"> vlastite nedostatke u vještin</w:t>
            </w:r>
            <w:r>
              <w:rPr>
                <w:rFonts w:ascii="Candara" w:hAnsi="Candara"/>
              </w:rPr>
              <w:t>ama</w:t>
            </w:r>
            <w:r w:rsidRPr="00557A80">
              <w:rPr>
                <w:rFonts w:ascii="Candara" w:hAnsi="Candara"/>
              </w:rPr>
              <w:t xml:space="preserve"> (gdje je nj</w:t>
            </w:r>
            <w:r>
              <w:rPr>
                <w:rFonts w:ascii="Candara" w:hAnsi="Candara"/>
              </w:rPr>
              <w:t>eg</w:t>
            </w:r>
            <w:r w:rsidRPr="00557A80">
              <w:rPr>
                <w:rFonts w:ascii="Candara" w:hAnsi="Candara"/>
              </w:rPr>
              <w:t>ovo znanje slabo); vidjeti gdje usmjeriti svoju pažnju u učenju; postav</w:t>
            </w:r>
            <w:r>
              <w:rPr>
                <w:rFonts w:ascii="Candara" w:hAnsi="Candara"/>
              </w:rPr>
              <w:t>i</w:t>
            </w:r>
            <w:r w:rsidRPr="00557A80">
              <w:rPr>
                <w:rFonts w:ascii="Candara" w:hAnsi="Candara"/>
              </w:rPr>
              <w:t xml:space="preserve">ti realne ciljeve; revidirati </w:t>
            </w:r>
            <w:r>
              <w:rPr>
                <w:rFonts w:ascii="Candara" w:hAnsi="Candara"/>
              </w:rPr>
              <w:t>svoj</w:t>
            </w:r>
            <w:r w:rsidRPr="00557A80">
              <w:rPr>
                <w:rFonts w:ascii="Candara" w:hAnsi="Candara"/>
              </w:rPr>
              <w:t xml:space="preserve"> rad; pratiti vlastiti napredak.</w:t>
            </w:r>
          </w:p>
        </w:tc>
      </w:tr>
      <w:tr w:rsidR="00A9506B" w:rsidRPr="006D575A" w:rsidTr="00D97BB3">
        <w:trPr>
          <w:trHeight w:val="109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9506B" w:rsidRPr="006D575A" w:rsidRDefault="00A9506B" w:rsidP="00A9506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9506B" w:rsidRPr="002B3D5B" w:rsidRDefault="00A9506B" w:rsidP="00A9506B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Cs/>
              </w:rPr>
            </w:pPr>
            <w:r w:rsidRPr="002B3D5B">
              <w:rPr>
                <w:rFonts w:ascii="Candara" w:hAnsi="Candara"/>
                <w:iCs/>
              </w:rPr>
              <w:t xml:space="preserve">Vokabular: vocabulary from unit 2:  vocabulary connected with history (British and Croatian history); sports vocabulary, the Olympic Games; vocabulary connected with crime and police; vocabulary connected with geography.   </w:t>
            </w:r>
          </w:p>
          <w:p w:rsidR="00A9506B" w:rsidRPr="002B3D5B" w:rsidRDefault="00A9506B" w:rsidP="00A9506B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Cs/>
              </w:rPr>
            </w:pPr>
            <w:r w:rsidRPr="002B3D5B">
              <w:rPr>
                <w:rFonts w:ascii="Candara" w:hAnsi="Candara"/>
                <w:iCs/>
              </w:rPr>
              <w:t>Gramatika: revision of grammar and language structures: Past Simple Tense (revision); Past Simple Questions, Subject/Object Questions; Past Continuous Tense; Linking words SO, BECAUSE, BUT, ALTHOUGH; definite article THE and geographic names, used to.</w:t>
            </w:r>
          </w:p>
        </w:tc>
      </w:tr>
      <w:tr w:rsidR="00A9506B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9506B" w:rsidRPr="006D575A" w:rsidRDefault="00A9506B" w:rsidP="00A9506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06B" w:rsidRPr="006D575A" w:rsidRDefault="00A9506B" w:rsidP="00A9506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A9506B" w:rsidRPr="006D575A" w:rsidRDefault="00A9506B" w:rsidP="00A9506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A9506B" w:rsidRDefault="00A9506B" w:rsidP="00A9506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:rsidR="00A9506B" w:rsidRPr="006D575A" w:rsidRDefault="00A9506B" w:rsidP="00A9506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A9506B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9506B" w:rsidRPr="006D575A" w:rsidRDefault="00A9506B" w:rsidP="00A9506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06B" w:rsidRPr="006D575A" w:rsidRDefault="00A9506B" w:rsidP="00A9506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 w:cs="Calibri"/>
                <w:i/>
              </w:rPr>
              <w:t>Dip in</w:t>
            </w:r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7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>stranice 62-63.</w:t>
            </w:r>
          </w:p>
          <w:p w:rsidR="00A9506B" w:rsidRPr="009B4F2B" w:rsidRDefault="00A9506B" w:rsidP="00A9506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 w:cs="Calibri"/>
                <w:i/>
              </w:rPr>
              <w:t>Dip in</w:t>
            </w:r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7</w:t>
            </w:r>
            <w:r w:rsidRPr="006D575A">
              <w:rPr>
                <w:rFonts w:ascii="Candara" w:hAnsi="Candara" w:cs="Calibri"/>
              </w:rPr>
              <w:t>, radna bilježnica, stranic</w:t>
            </w:r>
            <w:r>
              <w:rPr>
                <w:rFonts w:ascii="Candara" w:hAnsi="Candara" w:cs="Calibri"/>
              </w:rPr>
              <w:t>e</w:t>
            </w:r>
            <w:r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54-61.</w:t>
            </w:r>
          </w:p>
        </w:tc>
      </w:tr>
      <w:tr w:rsidR="00557A80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57A80" w:rsidRPr="006D575A" w:rsidRDefault="00557A80" w:rsidP="00557A80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A80" w:rsidRDefault="00557A80" w:rsidP="00557A8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</w:p>
        </w:tc>
      </w:tr>
      <w:tr w:rsidR="00557A80" w:rsidRPr="006D575A" w:rsidTr="00F7147D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57A80" w:rsidRPr="006D575A" w:rsidRDefault="00557A80" w:rsidP="00557A8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557A80" w:rsidRDefault="00557A80" w:rsidP="00557A80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Osobni i socijalni razvoj: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 B.3.3., B.3.4.</w:t>
            </w:r>
          </w:p>
          <w:p w:rsidR="00557A80" w:rsidRDefault="00557A80" w:rsidP="00557A80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čiti kako učiti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3.4., B.3.1., B.3.2., B.3.3., B.3.4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 xml:space="preserve">, D.3.1., D.3.2. </w:t>
            </w:r>
          </w:p>
          <w:p w:rsidR="00557A80" w:rsidRPr="009B4F2B" w:rsidRDefault="00557A80" w:rsidP="00557A80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potreba IKT: 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sz w:val="22"/>
                <w:szCs w:val="22"/>
              </w:rPr>
              <w:t>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D.3.2., 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</w:tc>
      </w:tr>
      <w:tr w:rsidR="005A35F1" w:rsidRPr="006D575A" w:rsidTr="00164D00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5A35F1" w:rsidRPr="00C11A4A" w:rsidRDefault="005A35F1" w:rsidP="005A35F1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:rsidR="005A35F1" w:rsidRPr="00367267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:rsidR="005A35F1" w:rsidRPr="00367267" w:rsidRDefault="005A35F1" w:rsidP="005A35F1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Pr="00367267">
              <w:rPr>
                <w:rFonts w:ascii="Candara" w:hAnsi="Candara"/>
              </w:rPr>
              <w:t>Rubrike za samovrednovanje</w:t>
            </w:r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5A35F1" w:rsidRPr="006D575A" w:rsidTr="00164D00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A35F1" w:rsidRPr="006D575A" w:rsidRDefault="005A35F1" w:rsidP="005A35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5A35F1" w:rsidRPr="006D575A" w:rsidRDefault="005A35F1" w:rsidP="005A35F1">
            <w:pPr>
              <w:numPr>
                <w:ilvl w:val="0"/>
                <w:numId w:val="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.</w:t>
            </w:r>
          </w:p>
        </w:tc>
      </w:tr>
      <w:tr w:rsidR="006D575A" w:rsidRPr="006D575A" w:rsidTr="00164D00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Tijek nastavnog sata</w:t>
            </w:r>
          </w:p>
        </w:tc>
      </w:tr>
      <w:tr w:rsidR="006D575A" w:rsidRPr="006D575A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75A" w:rsidRPr="006D575A" w:rsidRDefault="00B458B4" w:rsidP="00343B1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B458B4">
              <w:rPr>
                <w:rFonts w:ascii="Candara" w:hAnsi="Candara"/>
              </w:rPr>
              <w:t>Jezične ili društvene igre pogodne za ponavljanje ciljnog vokabulara</w:t>
            </w:r>
            <w:r>
              <w:rPr>
                <w:rFonts w:ascii="Candara" w:hAnsi="Candara"/>
              </w:rPr>
              <w:t xml:space="preserve"> i jezičnih struktura</w:t>
            </w:r>
            <w:r w:rsidRPr="00B458B4">
              <w:rPr>
                <w:rFonts w:ascii="Candara" w:hAnsi="Candara"/>
              </w:rPr>
              <w:t>.</w:t>
            </w:r>
          </w:p>
        </w:tc>
      </w:tr>
      <w:tr w:rsidR="006D575A" w:rsidRPr="006D575A" w:rsidTr="00C03512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3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8B4" w:rsidRPr="00B458B4" w:rsidRDefault="00343B15" w:rsidP="00B458B4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</w:t>
            </w:r>
            <w:r w:rsidR="00B458B4">
              <w:rPr>
                <w:rFonts w:ascii="Candara" w:hAnsi="Candara"/>
              </w:rPr>
              <w:t xml:space="preserve">započnu rad rješavanjem zadataka u RB, Lesson </w:t>
            </w:r>
            <w:r w:rsidR="00A9506B">
              <w:rPr>
                <w:rFonts w:ascii="Candara" w:hAnsi="Candara"/>
              </w:rPr>
              <w:t>5</w:t>
            </w:r>
            <w:r w:rsidR="00B458B4">
              <w:rPr>
                <w:rFonts w:ascii="Candara" w:hAnsi="Candara"/>
              </w:rPr>
              <w:t xml:space="preserve"> &amp; </w:t>
            </w:r>
            <w:r w:rsidR="00A9506B">
              <w:rPr>
                <w:rFonts w:ascii="Candara" w:hAnsi="Candara"/>
              </w:rPr>
              <w:t>6</w:t>
            </w:r>
            <w:r w:rsidR="00B458B4">
              <w:rPr>
                <w:rFonts w:ascii="Candara" w:hAnsi="Candara"/>
              </w:rPr>
              <w:t xml:space="preserve">, str. </w:t>
            </w:r>
            <w:r w:rsidR="00A9506B">
              <w:rPr>
                <w:rFonts w:ascii="Candara" w:hAnsi="Candara"/>
              </w:rPr>
              <w:t>54-56</w:t>
            </w:r>
            <w:r w:rsidR="00B458B4">
              <w:rPr>
                <w:rFonts w:ascii="Candara" w:hAnsi="Candara"/>
              </w:rPr>
              <w:t>.</w:t>
            </w:r>
          </w:p>
        </w:tc>
      </w:tr>
      <w:tr w:rsidR="006D575A" w:rsidRPr="006D575A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75A" w:rsidRPr="00C03512" w:rsidRDefault="00B458B4" w:rsidP="009D2A42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 w:rsidRPr="00B458B4">
              <w:rPr>
                <w:rFonts w:ascii="Candara" w:hAnsi="Candara"/>
              </w:rPr>
              <w:t>Jezične ili društvene igre pogodne za ponavljanje ciljnog vokabulara i jezičnih struktura.</w:t>
            </w:r>
          </w:p>
        </w:tc>
      </w:tr>
      <w:tr w:rsidR="006D575A" w:rsidRPr="006D575A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75A" w:rsidRPr="006D575A" w:rsidRDefault="006D575A" w:rsidP="0068455C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</w:p>
        </w:tc>
      </w:tr>
    </w:tbl>
    <w:p w:rsidR="006D575A" w:rsidRDefault="006D57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A03800" w:rsidRPr="009D1019" w:rsidRDefault="00A03800" w:rsidP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:rsidR="00A03800" w:rsidRDefault="00A03800" w:rsidP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A03800" w:rsidRPr="009D1019" w:rsidTr="00CE7609">
        <w:trPr>
          <w:trHeight w:val="2312"/>
        </w:trPr>
        <w:tc>
          <w:tcPr>
            <w:tcW w:w="9288" w:type="dxa"/>
            <w:shd w:val="clear" w:color="auto" w:fill="auto"/>
          </w:tcPr>
          <w:p w:rsidR="00A03800" w:rsidRPr="009D1019" w:rsidRDefault="00A03800" w:rsidP="00CE7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A03800" w:rsidRPr="009D1019" w:rsidRDefault="00A03800" w:rsidP="00CE7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A03800" w:rsidRPr="009D1019" w:rsidRDefault="00A03800" w:rsidP="00CE7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</w:p>
        </w:tc>
      </w:tr>
    </w:tbl>
    <w:p w:rsidR="00A03800" w:rsidRDefault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2A42" w:rsidRDefault="009D2A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2A42" w:rsidRDefault="009D2A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E334FD" w:rsidRDefault="00E334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1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E334FD" w:rsidRPr="006D575A" w:rsidTr="00225BC4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FD" w:rsidRPr="006D575A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  <w:bookmarkStart w:id="1" w:name="_Hlk47432199"/>
            <w:r w:rsidRPr="006D575A">
              <w:rPr>
                <w:rFonts w:ascii="Candara" w:hAnsi="Candara"/>
                <w:b/>
              </w:rPr>
              <w:lastRenderedPageBreak/>
              <w:t>Učitelj/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FD" w:rsidRPr="006D575A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E334FD" w:rsidRPr="006D575A" w:rsidTr="00225BC4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FD" w:rsidRPr="006D575A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FD" w:rsidRPr="006D575A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A9506B">
              <w:rPr>
                <w:rFonts w:ascii="Candara" w:hAnsi="Candara"/>
                <w:b/>
              </w:rPr>
              <w:t>51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FD" w:rsidRPr="006D575A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A9506B" w:rsidRPr="006D575A" w:rsidTr="00225BC4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9506B" w:rsidRPr="006D575A" w:rsidRDefault="00A9506B" w:rsidP="00A9506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06B" w:rsidRPr="006D575A" w:rsidRDefault="00A9506B" w:rsidP="00A9506B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>
              <w:rPr>
                <w:rFonts w:ascii="Candara" w:hAnsi="Candara"/>
                <w:b/>
              </w:rPr>
              <w:t>ZBILJA I MAŠTA</w:t>
            </w:r>
          </w:p>
        </w:tc>
      </w:tr>
      <w:tr w:rsidR="00A9506B" w:rsidRPr="006D575A" w:rsidTr="00225BC4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9506B" w:rsidRPr="006D575A" w:rsidRDefault="00A9506B" w:rsidP="00A9506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06B" w:rsidRPr="006D575A" w:rsidRDefault="00A9506B" w:rsidP="00A9506B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</w:rPr>
              <w:t>SELF CHECK 2</w:t>
            </w:r>
          </w:p>
        </w:tc>
      </w:tr>
      <w:tr w:rsidR="00A9506B" w:rsidRPr="006D575A" w:rsidTr="00225BC4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9506B" w:rsidRPr="006D575A" w:rsidRDefault="00A9506B" w:rsidP="00A9506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06B" w:rsidRPr="006D575A" w:rsidRDefault="00A9506B" w:rsidP="00A9506B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A9506B" w:rsidRDefault="00A9506B" w:rsidP="00A9506B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A9506B" w:rsidRDefault="00A9506B" w:rsidP="00A9506B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A9506B" w:rsidRPr="006D575A" w:rsidRDefault="00A9506B" w:rsidP="00A9506B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A9506B" w:rsidRPr="006D575A" w:rsidTr="00225BC4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9506B" w:rsidRPr="006D575A" w:rsidRDefault="00A9506B" w:rsidP="00A9506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06B" w:rsidRDefault="00A9506B" w:rsidP="00A9506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7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 xml:space="preserve">, A.7.6.; </w:t>
            </w:r>
          </w:p>
          <w:p w:rsidR="00A9506B" w:rsidRDefault="00A9506B" w:rsidP="00A9506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7.1., B.7.2., B.7.3., B.7.4., B.7.5.;</w:t>
            </w:r>
          </w:p>
          <w:p w:rsidR="00A9506B" w:rsidRPr="009B4F2B" w:rsidRDefault="00A9506B" w:rsidP="00A9506B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7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 C.7.5., C.7.6.</w:t>
            </w:r>
          </w:p>
        </w:tc>
      </w:tr>
      <w:tr w:rsidR="00A9506B" w:rsidRPr="006D575A" w:rsidTr="00225BC4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9506B" w:rsidRPr="006D575A" w:rsidRDefault="00A9506B" w:rsidP="00A9506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06B" w:rsidRPr="006D575A" w:rsidRDefault="00A9506B" w:rsidP="00A9506B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 w:rsidRPr="000F60AB">
              <w:rPr>
                <w:rFonts w:ascii="Candara" w:hAnsi="Candara"/>
              </w:rPr>
              <w:t>Učeni</w:t>
            </w:r>
            <w:r>
              <w:rPr>
                <w:rFonts w:ascii="Candara" w:hAnsi="Candara"/>
              </w:rPr>
              <w:t>k</w:t>
            </w:r>
            <w:r w:rsidRPr="000F60AB">
              <w:rPr>
                <w:rFonts w:ascii="Candara" w:hAnsi="Candara"/>
              </w:rPr>
              <w:t xml:space="preserve"> će… </w:t>
            </w:r>
            <w:r w:rsidRPr="00557A80">
              <w:rPr>
                <w:rFonts w:ascii="Candara" w:hAnsi="Candara"/>
              </w:rPr>
              <w:t>razvi</w:t>
            </w:r>
            <w:r>
              <w:rPr>
                <w:rFonts w:ascii="Candara" w:hAnsi="Candara"/>
              </w:rPr>
              <w:t>ti</w:t>
            </w:r>
            <w:r w:rsidRPr="00557A80">
              <w:rPr>
                <w:rFonts w:ascii="Candara" w:hAnsi="Candara"/>
              </w:rPr>
              <w:t xml:space="preserve"> samo</w:t>
            </w:r>
            <w:r>
              <w:rPr>
                <w:rFonts w:ascii="Candara" w:hAnsi="Candara"/>
              </w:rPr>
              <w:t>evaluaciju</w:t>
            </w:r>
            <w:r w:rsidRPr="00557A80">
              <w:rPr>
                <w:rFonts w:ascii="Candara" w:hAnsi="Candara"/>
              </w:rPr>
              <w:t>: identificira</w:t>
            </w:r>
            <w:r>
              <w:rPr>
                <w:rFonts w:ascii="Candara" w:hAnsi="Candara"/>
              </w:rPr>
              <w:t>ti</w:t>
            </w:r>
            <w:r w:rsidRPr="00557A80">
              <w:rPr>
                <w:rFonts w:ascii="Candara" w:hAnsi="Candara"/>
              </w:rPr>
              <w:t xml:space="preserve"> vlastite nedostatke u vještin</w:t>
            </w:r>
            <w:r>
              <w:rPr>
                <w:rFonts w:ascii="Candara" w:hAnsi="Candara"/>
              </w:rPr>
              <w:t>ama</w:t>
            </w:r>
            <w:r w:rsidRPr="00557A80">
              <w:rPr>
                <w:rFonts w:ascii="Candara" w:hAnsi="Candara"/>
              </w:rPr>
              <w:t xml:space="preserve"> (gdje je nj</w:t>
            </w:r>
            <w:r>
              <w:rPr>
                <w:rFonts w:ascii="Candara" w:hAnsi="Candara"/>
              </w:rPr>
              <w:t>eg</w:t>
            </w:r>
            <w:r w:rsidRPr="00557A80">
              <w:rPr>
                <w:rFonts w:ascii="Candara" w:hAnsi="Candara"/>
              </w:rPr>
              <w:t>ovo znanje slabo); vidjeti gdje usmjeriti svoju pažnju u učenju; postav</w:t>
            </w:r>
            <w:r>
              <w:rPr>
                <w:rFonts w:ascii="Candara" w:hAnsi="Candara"/>
              </w:rPr>
              <w:t>i</w:t>
            </w:r>
            <w:r w:rsidRPr="00557A80">
              <w:rPr>
                <w:rFonts w:ascii="Candara" w:hAnsi="Candara"/>
              </w:rPr>
              <w:t xml:space="preserve">ti realne ciljeve; revidirati </w:t>
            </w:r>
            <w:r>
              <w:rPr>
                <w:rFonts w:ascii="Candara" w:hAnsi="Candara"/>
              </w:rPr>
              <w:t>svoj</w:t>
            </w:r>
            <w:r w:rsidRPr="00557A80">
              <w:rPr>
                <w:rFonts w:ascii="Candara" w:hAnsi="Candara"/>
              </w:rPr>
              <w:t xml:space="preserve"> rad; pratiti vlastiti napredak.</w:t>
            </w:r>
          </w:p>
        </w:tc>
      </w:tr>
      <w:tr w:rsidR="00A9506B" w:rsidRPr="006D575A" w:rsidTr="00225BC4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9506B" w:rsidRPr="006D575A" w:rsidRDefault="00A9506B" w:rsidP="00A9506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9506B" w:rsidRPr="002B3D5B" w:rsidRDefault="00A9506B" w:rsidP="00A9506B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Cs/>
              </w:rPr>
            </w:pPr>
            <w:r w:rsidRPr="002B3D5B">
              <w:rPr>
                <w:rFonts w:ascii="Candara" w:hAnsi="Candara"/>
                <w:iCs/>
              </w:rPr>
              <w:t xml:space="preserve">Vokabular: vocabulary from unit 2:  vocabulary connected with history (British and Croatian history); sports vocabulary, the Olympic Games; vocabulary connected with crime and police; vocabulary connected with geography.   </w:t>
            </w:r>
          </w:p>
          <w:p w:rsidR="00A9506B" w:rsidRPr="002B3D5B" w:rsidRDefault="00A9506B" w:rsidP="00A9506B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Cs/>
              </w:rPr>
            </w:pPr>
            <w:r w:rsidRPr="002B3D5B">
              <w:rPr>
                <w:rFonts w:ascii="Candara" w:hAnsi="Candara"/>
                <w:iCs/>
              </w:rPr>
              <w:t>Gramatika: revision of grammar and language structures: Past Simple Tense (revision); Past Simple Questions, Subject/Object Questions; Past Continuous Tense; Linking words SO, BECAUSE, BUT, ALTHOUGH; definite article THE and geographic names, used to.</w:t>
            </w:r>
          </w:p>
        </w:tc>
      </w:tr>
      <w:tr w:rsidR="00A9506B" w:rsidRPr="006D575A" w:rsidTr="00225BC4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9506B" w:rsidRPr="006D575A" w:rsidRDefault="00A9506B" w:rsidP="00A9506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06B" w:rsidRPr="006D575A" w:rsidRDefault="00A9506B" w:rsidP="00A9506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A9506B" w:rsidRPr="006D575A" w:rsidRDefault="00A9506B" w:rsidP="00A9506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A9506B" w:rsidRDefault="00A9506B" w:rsidP="00A9506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:rsidR="00A9506B" w:rsidRPr="006D575A" w:rsidRDefault="00A9506B" w:rsidP="00A9506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A9506B" w:rsidRPr="006D575A" w:rsidTr="00225BC4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9506B" w:rsidRPr="006D575A" w:rsidRDefault="00A9506B" w:rsidP="00A9506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06B" w:rsidRPr="006D575A" w:rsidRDefault="00A9506B" w:rsidP="00A9506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 w:cs="Calibri"/>
                <w:i/>
              </w:rPr>
              <w:t>Dip in</w:t>
            </w:r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7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>stranice 62-63.</w:t>
            </w:r>
          </w:p>
          <w:p w:rsidR="00A9506B" w:rsidRPr="009B4F2B" w:rsidRDefault="00A9506B" w:rsidP="00A9506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 w:cs="Calibri"/>
                <w:i/>
              </w:rPr>
              <w:t>Dip in</w:t>
            </w:r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7</w:t>
            </w:r>
            <w:r w:rsidRPr="006D575A">
              <w:rPr>
                <w:rFonts w:ascii="Candara" w:hAnsi="Candara" w:cs="Calibri"/>
              </w:rPr>
              <w:t>, radna bilježnica, stranic</w:t>
            </w:r>
            <w:r>
              <w:rPr>
                <w:rFonts w:ascii="Candara" w:hAnsi="Candara" w:cs="Calibri"/>
              </w:rPr>
              <w:t>e</w:t>
            </w:r>
            <w:r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54-61.</w:t>
            </w:r>
          </w:p>
        </w:tc>
      </w:tr>
      <w:tr w:rsidR="00557A80" w:rsidRPr="006D575A" w:rsidTr="00225BC4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57A80" w:rsidRPr="006D575A" w:rsidRDefault="00557A80" w:rsidP="00557A80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A80" w:rsidRDefault="00557A80" w:rsidP="00557A8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</w:p>
        </w:tc>
      </w:tr>
      <w:tr w:rsidR="00557A80" w:rsidRPr="006D575A" w:rsidTr="00225BC4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57A80" w:rsidRPr="006D575A" w:rsidRDefault="00557A80" w:rsidP="00557A8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557A80" w:rsidRDefault="00557A80" w:rsidP="00557A80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Osobni i socijalni razvoj: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 B.3.3., B.3.4.</w:t>
            </w:r>
          </w:p>
          <w:p w:rsidR="00557A80" w:rsidRDefault="00557A80" w:rsidP="00557A80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čiti kako učiti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3.4., B.3.1., B.3.2., B.3.3., B.3.4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 xml:space="preserve">, D.3.1., D.3.2. </w:t>
            </w:r>
          </w:p>
          <w:p w:rsidR="00557A80" w:rsidRPr="009B4F2B" w:rsidRDefault="00557A80" w:rsidP="00557A80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potreba IKT: 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sz w:val="22"/>
                <w:szCs w:val="22"/>
              </w:rPr>
              <w:t>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D.3.2., 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</w:tc>
      </w:tr>
      <w:tr w:rsidR="00E334FD" w:rsidRPr="006D575A" w:rsidTr="00225BC4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E334FD" w:rsidRPr="006D575A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FD" w:rsidRPr="006D575A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E334FD" w:rsidRPr="00C11A4A" w:rsidRDefault="00E334FD" w:rsidP="00225BC4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:rsidR="00E334FD" w:rsidRPr="00367267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:rsidR="00E334FD" w:rsidRPr="00367267" w:rsidRDefault="00E334FD" w:rsidP="00225BC4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Pr="00367267">
              <w:rPr>
                <w:rFonts w:ascii="Candara" w:hAnsi="Candara"/>
              </w:rPr>
              <w:t>Rubrike za samovrednovanje</w:t>
            </w:r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E334FD" w:rsidRPr="006D575A" w:rsidTr="00225BC4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E334FD" w:rsidRPr="006D575A" w:rsidRDefault="00E334FD" w:rsidP="00225B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FD" w:rsidRPr="006D575A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E334FD" w:rsidRPr="00C11A4A" w:rsidRDefault="00E334FD" w:rsidP="00225BC4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.</w:t>
            </w:r>
          </w:p>
        </w:tc>
      </w:tr>
      <w:tr w:rsidR="00E334FD" w:rsidRPr="006D575A" w:rsidTr="00225BC4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FD" w:rsidRPr="006D575A" w:rsidRDefault="00E334FD" w:rsidP="00225BC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Tijek nastavnog sata</w:t>
            </w:r>
          </w:p>
        </w:tc>
      </w:tr>
      <w:tr w:rsidR="00257358" w:rsidRPr="006D575A" w:rsidTr="00EB60F2">
        <w:trPr>
          <w:trHeight w:val="41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57358" w:rsidRPr="006D575A" w:rsidRDefault="00257358" w:rsidP="0025735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:rsidR="00257358" w:rsidRPr="006D575A" w:rsidRDefault="00257358" w:rsidP="0025735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358" w:rsidRPr="006D575A" w:rsidRDefault="00257358" w:rsidP="00257358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B458B4">
              <w:rPr>
                <w:rFonts w:ascii="Candara" w:hAnsi="Candara"/>
              </w:rPr>
              <w:t>Jezične ili društvene igre pogodne za ponavljanje ciljnog vokabulara</w:t>
            </w:r>
            <w:r>
              <w:rPr>
                <w:rFonts w:ascii="Candara" w:hAnsi="Candara"/>
              </w:rPr>
              <w:t xml:space="preserve"> i jezičnih struktura</w:t>
            </w:r>
            <w:r w:rsidRPr="00B458B4">
              <w:rPr>
                <w:rFonts w:ascii="Candara" w:hAnsi="Candara"/>
              </w:rPr>
              <w:t>.</w:t>
            </w:r>
          </w:p>
        </w:tc>
      </w:tr>
      <w:tr w:rsidR="00257358" w:rsidRPr="006D575A" w:rsidTr="00EB60F2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57358" w:rsidRPr="006D575A" w:rsidRDefault="00257358" w:rsidP="0025735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:rsidR="00257358" w:rsidRPr="006D575A" w:rsidRDefault="00257358" w:rsidP="0025735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3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358" w:rsidRPr="00B458B4" w:rsidRDefault="00257358" w:rsidP="00257358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započnu rad rješavanjem zadataka u RB, Lesson </w:t>
            </w:r>
            <w:r w:rsidR="00A9506B">
              <w:rPr>
                <w:rFonts w:ascii="Candara" w:hAnsi="Candara"/>
              </w:rPr>
              <w:t>7</w:t>
            </w:r>
            <w:r>
              <w:rPr>
                <w:rFonts w:ascii="Candara" w:hAnsi="Candara"/>
              </w:rPr>
              <w:t xml:space="preserve"> &amp; </w:t>
            </w:r>
            <w:r w:rsidR="00A9506B">
              <w:rPr>
                <w:rFonts w:ascii="Candara" w:hAnsi="Candara"/>
              </w:rPr>
              <w:t>8</w:t>
            </w:r>
            <w:r>
              <w:rPr>
                <w:rFonts w:ascii="Candara" w:hAnsi="Candara"/>
              </w:rPr>
              <w:t xml:space="preserve">, str. </w:t>
            </w:r>
            <w:r w:rsidR="00A9506B">
              <w:rPr>
                <w:rFonts w:ascii="Candara" w:hAnsi="Candara"/>
              </w:rPr>
              <w:t>57</w:t>
            </w:r>
            <w:r>
              <w:rPr>
                <w:rFonts w:ascii="Candara" w:hAnsi="Candara"/>
              </w:rPr>
              <w:t>-</w:t>
            </w:r>
            <w:r w:rsidR="00A9506B">
              <w:rPr>
                <w:rFonts w:ascii="Candara" w:hAnsi="Candara"/>
              </w:rPr>
              <w:t>59</w:t>
            </w:r>
            <w:r>
              <w:rPr>
                <w:rFonts w:ascii="Candara" w:hAnsi="Candara"/>
              </w:rPr>
              <w:t>.</w:t>
            </w:r>
          </w:p>
        </w:tc>
      </w:tr>
      <w:tr w:rsidR="00257358" w:rsidRPr="006D575A" w:rsidTr="00EB60F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57358" w:rsidRPr="006D575A" w:rsidRDefault="00257358" w:rsidP="0025735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:rsidR="00257358" w:rsidRPr="006D575A" w:rsidRDefault="00257358" w:rsidP="00257358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358" w:rsidRPr="00C03512" w:rsidRDefault="00257358" w:rsidP="00257358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 w:rsidRPr="00B458B4">
              <w:rPr>
                <w:rFonts w:ascii="Candara" w:hAnsi="Candara"/>
              </w:rPr>
              <w:t>Jezične ili društvene igre pogodne za ponavljanje ciljnog vokabulara i jezičnih struktura.</w:t>
            </w:r>
          </w:p>
        </w:tc>
      </w:tr>
      <w:tr w:rsidR="009D2A42" w:rsidRPr="006D575A" w:rsidTr="00225BC4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D2A42" w:rsidRPr="006D575A" w:rsidRDefault="009D2A42" w:rsidP="009D2A4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A42" w:rsidRPr="006D575A" w:rsidRDefault="009D2A42" w:rsidP="009D2A4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</w:p>
        </w:tc>
      </w:tr>
    </w:tbl>
    <w:p w:rsidR="00F719A7" w:rsidRDefault="00F719A7" w:rsidP="00F719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F719A7" w:rsidRPr="009D1019" w:rsidRDefault="00F719A7" w:rsidP="00F719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:rsidR="00F719A7" w:rsidRDefault="00F719A7" w:rsidP="00F719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F719A7" w:rsidRPr="009D1019" w:rsidTr="00225BC4">
        <w:trPr>
          <w:trHeight w:val="2312"/>
        </w:trPr>
        <w:tc>
          <w:tcPr>
            <w:tcW w:w="9288" w:type="dxa"/>
            <w:shd w:val="clear" w:color="auto" w:fill="auto"/>
          </w:tcPr>
          <w:p w:rsidR="00F719A7" w:rsidRPr="009D1019" w:rsidRDefault="00F719A7" w:rsidP="00225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F719A7" w:rsidRPr="009D1019" w:rsidRDefault="00F719A7" w:rsidP="002573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</w:tc>
      </w:tr>
      <w:bookmarkEnd w:id="1"/>
    </w:tbl>
    <w:p w:rsidR="00E334FD" w:rsidRDefault="00E334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57358" w:rsidRDefault="00257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1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C16DEA" w:rsidRPr="006D575A" w:rsidTr="0017603F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Učitelj/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C16DEA" w:rsidRPr="006D575A" w:rsidTr="0017603F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A9506B">
              <w:rPr>
                <w:rFonts w:ascii="Candara" w:hAnsi="Candara"/>
                <w:b/>
              </w:rPr>
              <w:t>52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A9506B" w:rsidRPr="006D575A" w:rsidTr="0017603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9506B" w:rsidRPr="006D575A" w:rsidRDefault="00A9506B" w:rsidP="00A9506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06B" w:rsidRPr="006D575A" w:rsidRDefault="00A9506B" w:rsidP="00A9506B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>
              <w:rPr>
                <w:rFonts w:ascii="Candara" w:hAnsi="Candara"/>
                <w:b/>
              </w:rPr>
              <w:t>ZBILJA I MAŠTA</w:t>
            </w:r>
          </w:p>
        </w:tc>
      </w:tr>
      <w:tr w:rsidR="00A9506B" w:rsidRPr="006D575A" w:rsidTr="0017603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9506B" w:rsidRPr="006D575A" w:rsidRDefault="00A9506B" w:rsidP="00A9506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06B" w:rsidRPr="006D575A" w:rsidRDefault="00A9506B" w:rsidP="00A9506B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</w:rPr>
              <w:t>SELF CHECK 2</w:t>
            </w:r>
          </w:p>
        </w:tc>
      </w:tr>
      <w:tr w:rsidR="00A9506B" w:rsidRPr="006D575A" w:rsidTr="0017603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9506B" w:rsidRPr="006D575A" w:rsidRDefault="00A9506B" w:rsidP="00A9506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06B" w:rsidRPr="006D575A" w:rsidRDefault="00A9506B" w:rsidP="00A9506B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A9506B" w:rsidRDefault="00A9506B" w:rsidP="00A9506B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A9506B" w:rsidRDefault="00A9506B" w:rsidP="00A9506B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A9506B" w:rsidRPr="006D575A" w:rsidRDefault="00A9506B" w:rsidP="00A9506B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A9506B" w:rsidRPr="006D575A" w:rsidTr="0017603F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9506B" w:rsidRPr="006D575A" w:rsidRDefault="00A9506B" w:rsidP="00A9506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06B" w:rsidRDefault="00A9506B" w:rsidP="00A9506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7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 xml:space="preserve">, A.7.6.; </w:t>
            </w:r>
          </w:p>
          <w:p w:rsidR="00A9506B" w:rsidRDefault="00A9506B" w:rsidP="00A9506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7.1., B.7.2., B.7.3., B.7.4., B.7.5.;</w:t>
            </w:r>
          </w:p>
          <w:p w:rsidR="00A9506B" w:rsidRPr="009B4F2B" w:rsidRDefault="00A9506B" w:rsidP="00A9506B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7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 C.7.5., C.7.6.</w:t>
            </w:r>
          </w:p>
        </w:tc>
      </w:tr>
      <w:tr w:rsidR="00A9506B" w:rsidRPr="006D575A" w:rsidTr="0017603F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9506B" w:rsidRPr="006D575A" w:rsidRDefault="00A9506B" w:rsidP="00A9506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06B" w:rsidRPr="006D575A" w:rsidRDefault="00A9506B" w:rsidP="00A9506B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 w:rsidRPr="000F60AB">
              <w:rPr>
                <w:rFonts w:ascii="Candara" w:hAnsi="Candara"/>
              </w:rPr>
              <w:t>Učeni</w:t>
            </w:r>
            <w:r>
              <w:rPr>
                <w:rFonts w:ascii="Candara" w:hAnsi="Candara"/>
              </w:rPr>
              <w:t>k</w:t>
            </w:r>
            <w:r w:rsidRPr="000F60AB">
              <w:rPr>
                <w:rFonts w:ascii="Candara" w:hAnsi="Candara"/>
              </w:rPr>
              <w:t xml:space="preserve"> će… </w:t>
            </w:r>
            <w:r w:rsidRPr="00557A80">
              <w:rPr>
                <w:rFonts w:ascii="Candara" w:hAnsi="Candara"/>
              </w:rPr>
              <w:t>razvi</w:t>
            </w:r>
            <w:r>
              <w:rPr>
                <w:rFonts w:ascii="Candara" w:hAnsi="Candara"/>
              </w:rPr>
              <w:t>ti</w:t>
            </w:r>
            <w:r w:rsidRPr="00557A80">
              <w:rPr>
                <w:rFonts w:ascii="Candara" w:hAnsi="Candara"/>
              </w:rPr>
              <w:t xml:space="preserve"> samo</w:t>
            </w:r>
            <w:r>
              <w:rPr>
                <w:rFonts w:ascii="Candara" w:hAnsi="Candara"/>
              </w:rPr>
              <w:t>evaluaciju</w:t>
            </w:r>
            <w:r w:rsidRPr="00557A80">
              <w:rPr>
                <w:rFonts w:ascii="Candara" w:hAnsi="Candara"/>
              </w:rPr>
              <w:t>: identificira</w:t>
            </w:r>
            <w:r>
              <w:rPr>
                <w:rFonts w:ascii="Candara" w:hAnsi="Candara"/>
              </w:rPr>
              <w:t>ti</w:t>
            </w:r>
            <w:r w:rsidRPr="00557A80">
              <w:rPr>
                <w:rFonts w:ascii="Candara" w:hAnsi="Candara"/>
              </w:rPr>
              <w:t xml:space="preserve"> vlastite nedostatke u vještin</w:t>
            </w:r>
            <w:r>
              <w:rPr>
                <w:rFonts w:ascii="Candara" w:hAnsi="Candara"/>
              </w:rPr>
              <w:t>ama</w:t>
            </w:r>
            <w:r w:rsidRPr="00557A80">
              <w:rPr>
                <w:rFonts w:ascii="Candara" w:hAnsi="Candara"/>
              </w:rPr>
              <w:t xml:space="preserve"> (gdje je nj</w:t>
            </w:r>
            <w:r>
              <w:rPr>
                <w:rFonts w:ascii="Candara" w:hAnsi="Candara"/>
              </w:rPr>
              <w:t>eg</w:t>
            </w:r>
            <w:r w:rsidRPr="00557A80">
              <w:rPr>
                <w:rFonts w:ascii="Candara" w:hAnsi="Candara"/>
              </w:rPr>
              <w:t>ovo znanje slabo); vidjeti gdje usmjeriti svoju pažnju u učenju; postav</w:t>
            </w:r>
            <w:r>
              <w:rPr>
                <w:rFonts w:ascii="Candara" w:hAnsi="Candara"/>
              </w:rPr>
              <w:t>i</w:t>
            </w:r>
            <w:r w:rsidRPr="00557A80">
              <w:rPr>
                <w:rFonts w:ascii="Candara" w:hAnsi="Candara"/>
              </w:rPr>
              <w:t xml:space="preserve">ti realne ciljeve; revidirati </w:t>
            </w:r>
            <w:r>
              <w:rPr>
                <w:rFonts w:ascii="Candara" w:hAnsi="Candara"/>
              </w:rPr>
              <w:t>svoj</w:t>
            </w:r>
            <w:r w:rsidRPr="00557A80">
              <w:rPr>
                <w:rFonts w:ascii="Candara" w:hAnsi="Candara"/>
              </w:rPr>
              <w:t xml:space="preserve"> rad; pratiti vlastiti napredak.</w:t>
            </w:r>
          </w:p>
        </w:tc>
      </w:tr>
      <w:tr w:rsidR="00A9506B" w:rsidRPr="006D575A" w:rsidTr="0017603F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9506B" w:rsidRPr="006D575A" w:rsidRDefault="00A9506B" w:rsidP="00A9506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9506B" w:rsidRPr="002B3D5B" w:rsidRDefault="00A9506B" w:rsidP="00A9506B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Cs/>
              </w:rPr>
            </w:pPr>
            <w:r w:rsidRPr="002B3D5B">
              <w:rPr>
                <w:rFonts w:ascii="Candara" w:hAnsi="Candara"/>
                <w:iCs/>
              </w:rPr>
              <w:t xml:space="preserve">Vokabular: vocabulary from unit 2:  vocabulary connected with history (British and Croatian history); sports vocabulary, the Olympic Games; vocabulary connected with crime and police; vocabulary connected with geography.   </w:t>
            </w:r>
          </w:p>
          <w:p w:rsidR="00A9506B" w:rsidRPr="002B3D5B" w:rsidRDefault="00A9506B" w:rsidP="00A9506B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Cs/>
              </w:rPr>
            </w:pPr>
            <w:r w:rsidRPr="002B3D5B">
              <w:rPr>
                <w:rFonts w:ascii="Candara" w:hAnsi="Candara"/>
                <w:iCs/>
              </w:rPr>
              <w:t>Gramatika: revision of grammar and language structures: Past Simple Tense (revision); Past Simple Questions, Subject/Object Questions; Past Continuous Tense; Linking words SO, BECAUSE, BUT, ALTHOUGH; definite article THE and geographic names, used to.</w:t>
            </w:r>
          </w:p>
        </w:tc>
      </w:tr>
      <w:tr w:rsidR="00A9506B" w:rsidRPr="006D575A" w:rsidTr="0017603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9506B" w:rsidRPr="006D575A" w:rsidRDefault="00A9506B" w:rsidP="00A9506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06B" w:rsidRPr="006D575A" w:rsidRDefault="00A9506B" w:rsidP="00A9506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A9506B" w:rsidRPr="006D575A" w:rsidRDefault="00A9506B" w:rsidP="00A9506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A9506B" w:rsidRDefault="00A9506B" w:rsidP="00A9506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:rsidR="00A9506B" w:rsidRPr="006D575A" w:rsidRDefault="00A9506B" w:rsidP="00A9506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A9506B" w:rsidRPr="006D575A" w:rsidTr="0017603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9506B" w:rsidRPr="006D575A" w:rsidRDefault="00A9506B" w:rsidP="00A9506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06B" w:rsidRPr="006D575A" w:rsidRDefault="00A9506B" w:rsidP="00A9506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 w:cs="Calibri"/>
                <w:i/>
              </w:rPr>
              <w:t>Dip in</w:t>
            </w:r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7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>stranice 62-63.</w:t>
            </w:r>
          </w:p>
          <w:p w:rsidR="00A9506B" w:rsidRPr="009B4F2B" w:rsidRDefault="00A9506B" w:rsidP="00A9506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 w:cs="Calibri"/>
                <w:i/>
              </w:rPr>
              <w:t>Dip in</w:t>
            </w:r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7</w:t>
            </w:r>
            <w:r w:rsidRPr="006D575A">
              <w:rPr>
                <w:rFonts w:ascii="Candara" w:hAnsi="Candara" w:cs="Calibri"/>
              </w:rPr>
              <w:t>, radna bilježnica, stranic</w:t>
            </w:r>
            <w:r>
              <w:rPr>
                <w:rFonts w:ascii="Candara" w:hAnsi="Candara" w:cs="Calibri"/>
              </w:rPr>
              <w:t>e</w:t>
            </w:r>
            <w:r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54-61.</w:t>
            </w:r>
          </w:p>
        </w:tc>
      </w:tr>
      <w:tr w:rsidR="00557A80" w:rsidRPr="006D575A" w:rsidTr="0017603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57A80" w:rsidRPr="006D575A" w:rsidRDefault="00557A80" w:rsidP="00557A80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A80" w:rsidRDefault="00557A80" w:rsidP="00557A8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</w:p>
        </w:tc>
      </w:tr>
      <w:tr w:rsidR="00557A80" w:rsidRPr="006D575A" w:rsidTr="0017603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57A80" w:rsidRPr="006D575A" w:rsidRDefault="00557A80" w:rsidP="00557A8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557A80" w:rsidRDefault="00557A80" w:rsidP="00557A80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Osobni i socijalni razvoj: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 B.3.3., B.3.4.</w:t>
            </w:r>
          </w:p>
          <w:p w:rsidR="00557A80" w:rsidRDefault="00557A80" w:rsidP="00557A80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čiti kako učiti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3.4., B.3.1., B.3.2., B.3.3., B.3.4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 xml:space="preserve">, D.3.1., D.3.2. </w:t>
            </w:r>
          </w:p>
          <w:p w:rsidR="00557A80" w:rsidRPr="009B4F2B" w:rsidRDefault="00557A80" w:rsidP="00557A80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potreba IKT: 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sz w:val="22"/>
                <w:szCs w:val="22"/>
              </w:rPr>
              <w:t>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D.3.2., 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</w:tc>
      </w:tr>
      <w:tr w:rsidR="00C16DEA" w:rsidRPr="006D575A" w:rsidTr="0017603F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C16DEA" w:rsidRPr="00C11A4A" w:rsidRDefault="00C16DEA" w:rsidP="0017603F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:rsidR="00C16DEA" w:rsidRPr="00367267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:rsidR="00C16DEA" w:rsidRPr="00367267" w:rsidRDefault="00C16DEA" w:rsidP="0017603F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Pr="00367267">
              <w:rPr>
                <w:rFonts w:ascii="Candara" w:hAnsi="Candara"/>
              </w:rPr>
              <w:t>Rubrike za samovrednovanje</w:t>
            </w:r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C16DEA" w:rsidRPr="006D575A" w:rsidTr="0017603F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16DEA" w:rsidRPr="006D575A" w:rsidRDefault="00C16DEA" w:rsidP="00176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C16DEA" w:rsidRPr="00C11A4A" w:rsidRDefault="00C16DEA" w:rsidP="0017603F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.</w:t>
            </w:r>
          </w:p>
        </w:tc>
      </w:tr>
      <w:tr w:rsidR="00C16DEA" w:rsidRPr="006D575A" w:rsidTr="0017603F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Tijek nastavnog sata</w:t>
            </w:r>
          </w:p>
        </w:tc>
      </w:tr>
      <w:tr w:rsidR="00257358" w:rsidRPr="006D575A" w:rsidTr="00AA2B05">
        <w:trPr>
          <w:trHeight w:val="41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57358" w:rsidRPr="006D575A" w:rsidRDefault="00257358" w:rsidP="0025735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:rsidR="00257358" w:rsidRPr="006D575A" w:rsidRDefault="00257358" w:rsidP="0025735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358" w:rsidRPr="006D575A" w:rsidRDefault="00257358" w:rsidP="00257358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B458B4">
              <w:rPr>
                <w:rFonts w:ascii="Candara" w:hAnsi="Candara"/>
              </w:rPr>
              <w:t>Jezične ili društvene igre pogodne za ponavljanje ciljnog vokabulara</w:t>
            </w:r>
            <w:r>
              <w:rPr>
                <w:rFonts w:ascii="Candara" w:hAnsi="Candara"/>
              </w:rPr>
              <w:t xml:space="preserve"> i jezičnih struktura</w:t>
            </w:r>
            <w:r w:rsidRPr="00B458B4">
              <w:rPr>
                <w:rFonts w:ascii="Candara" w:hAnsi="Candara"/>
              </w:rPr>
              <w:t>.</w:t>
            </w:r>
          </w:p>
        </w:tc>
      </w:tr>
      <w:tr w:rsidR="00257358" w:rsidRPr="006D575A" w:rsidTr="00AA2B05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57358" w:rsidRPr="006D575A" w:rsidRDefault="00257358" w:rsidP="0025735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:rsidR="00257358" w:rsidRPr="006D575A" w:rsidRDefault="00257358" w:rsidP="0025735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3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358" w:rsidRPr="00B458B4" w:rsidRDefault="00257358" w:rsidP="00257358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započnu rad rješavanjem zadataka u RB, Look Back </w:t>
            </w:r>
            <w:r w:rsidR="00A9506B">
              <w:rPr>
                <w:rFonts w:ascii="Candara" w:hAnsi="Candara"/>
              </w:rPr>
              <w:t>2</w:t>
            </w:r>
            <w:r>
              <w:rPr>
                <w:rFonts w:ascii="Candara" w:hAnsi="Candara"/>
              </w:rPr>
              <w:t xml:space="preserve">, str. </w:t>
            </w:r>
            <w:r w:rsidR="00A9506B">
              <w:rPr>
                <w:rFonts w:ascii="Candara" w:hAnsi="Candara"/>
              </w:rPr>
              <w:t>60-61</w:t>
            </w:r>
            <w:bookmarkStart w:id="2" w:name="_GoBack"/>
            <w:bookmarkEnd w:id="2"/>
            <w:r>
              <w:rPr>
                <w:rFonts w:ascii="Candara" w:hAnsi="Candara"/>
              </w:rPr>
              <w:t>.</w:t>
            </w:r>
          </w:p>
        </w:tc>
      </w:tr>
      <w:tr w:rsidR="00257358" w:rsidRPr="006D575A" w:rsidTr="00AA2B05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57358" w:rsidRPr="006D575A" w:rsidRDefault="00257358" w:rsidP="0025735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:rsidR="00257358" w:rsidRPr="006D575A" w:rsidRDefault="00257358" w:rsidP="00257358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358" w:rsidRPr="00C03512" w:rsidRDefault="00257358" w:rsidP="00257358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 w:rsidRPr="00B458B4">
              <w:rPr>
                <w:rFonts w:ascii="Candara" w:hAnsi="Candara"/>
              </w:rPr>
              <w:t>Jezične ili društvene igre pogodne za ponavljanje ciljnog vokabulara i jezičnih struktura.</w:t>
            </w:r>
          </w:p>
        </w:tc>
      </w:tr>
      <w:tr w:rsidR="00C16DEA" w:rsidRPr="006D575A" w:rsidTr="0017603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16DEA" w:rsidRPr="006D575A" w:rsidRDefault="00C16DEA" w:rsidP="00176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DEA" w:rsidRPr="006D575A" w:rsidRDefault="00C16DEA" w:rsidP="00257358">
            <w:pPr>
              <w:spacing w:after="0" w:line="240" w:lineRule="auto"/>
              <w:rPr>
                <w:rFonts w:ascii="Candara" w:hAnsi="Candara"/>
              </w:rPr>
            </w:pPr>
          </w:p>
        </w:tc>
      </w:tr>
    </w:tbl>
    <w:p w:rsidR="00C16DEA" w:rsidRDefault="00C16DEA" w:rsidP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C16DEA" w:rsidRPr="009D1019" w:rsidRDefault="00C16DEA" w:rsidP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:rsidR="00C16DEA" w:rsidRDefault="00C16DEA" w:rsidP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C16DEA" w:rsidRPr="009D1019" w:rsidTr="0017603F">
        <w:trPr>
          <w:trHeight w:val="2312"/>
        </w:trPr>
        <w:tc>
          <w:tcPr>
            <w:tcW w:w="9288" w:type="dxa"/>
            <w:shd w:val="clear" w:color="auto" w:fill="auto"/>
          </w:tcPr>
          <w:p w:rsidR="00C16DEA" w:rsidRPr="009D1019" w:rsidRDefault="00C16DEA" w:rsidP="001760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C16DEA" w:rsidRPr="009D1019" w:rsidRDefault="00C16DEA" w:rsidP="00C16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</w:tc>
      </w:tr>
    </w:tbl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57A80" w:rsidRDefault="00557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557A80" w:rsidRPr="006D575A" w:rsidTr="006E44D2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A80" w:rsidRPr="006D575A" w:rsidRDefault="00557A80" w:rsidP="006E44D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Učitelj/Učitelj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A80" w:rsidRPr="006D575A" w:rsidRDefault="00557A80" w:rsidP="006E44D2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557A80" w:rsidRPr="006D575A" w:rsidTr="006E44D2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A80" w:rsidRPr="006D575A" w:rsidRDefault="00557A80" w:rsidP="006E44D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A80" w:rsidRPr="006D575A" w:rsidRDefault="00557A80" w:rsidP="006E44D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A9506B">
              <w:rPr>
                <w:rFonts w:ascii="Candara" w:hAnsi="Candara"/>
                <w:b/>
              </w:rPr>
              <w:t>53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A80" w:rsidRPr="006D575A" w:rsidRDefault="00557A80" w:rsidP="006E44D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A9506B" w:rsidRPr="006D575A" w:rsidTr="006E44D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9506B" w:rsidRPr="006D575A" w:rsidRDefault="00A9506B" w:rsidP="00A9506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06B" w:rsidRPr="006D575A" w:rsidRDefault="00A9506B" w:rsidP="00A9506B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>
              <w:rPr>
                <w:rFonts w:ascii="Candara" w:hAnsi="Candara"/>
                <w:b/>
              </w:rPr>
              <w:t>ZBILJA I MAŠTA</w:t>
            </w:r>
          </w:p>
        </w:tc>
      </w:tr>
      <w:tr w:rsidR="00A9506B" w:rsidRPr="006D575A" w:rsidTr="006E44D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9506B" w:rsidRPr="006D575A" w:rsidRDefault="00A9506B" w:rsidP="00A9506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06B" w:rsidRPr="006D575A" w:rsidRDefault="00A9506B" w:rsidP="00A9506B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</w:rPr>
              <w:t>SELF CHECK 2</w:t>
            </w:r>
          </w:p>
        </w:tc>
      </w:tr>
      <w:tr w:rsidR="00A9506B" w:rsidRPr="006D575A" w:rsidTr="006E44D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9506B" w:rsidRPr="006D575A" w:rsidRDefault="00A9506B" w:rsidP="00A9506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06B" w:rsidRPr="006D575A" w:rsidRDefault="00A9506B" w:rsidP="00A9506B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A9506B" w:rsidRDefault="00A9506B" w:rsidP="00A9506B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A9506B" w:rsidRDefault="00A9506B" w:rsidP="00A9506B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A9506B" w:rsidRPr="006D575A" w:rsidRDefault="00A9506B" w:rsidP="00A9506B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A9506B" w:rsidRPr="006D575A" w:rsidTr="006E44D2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9506B" w:rsidRPr="006D575A" w:rsidRDefault="00A9506B" w:rsidP="00A9506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06B" w:rsidRDefault="00A9506B" w:rsidP="00A9506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7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 xml:space="preserve">, A.7.6.; </w:t>
            </w:r>
          </w:p>
          <w:p w:rsidR="00A9506B" w:rsidRDefault="00A9506B" w:rsidP="00A9506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7.1., B.7.2., B.7.3., B.7.4., B.7.5.;</w:t>
            </w:r>
          </w:p>
          <w:p w:rsidR="00A9506B" w:rsidRPr="009B4F2B" w:rsidRDefault="00A9506B" w:rsidP="00A9506B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7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 C.7.5., C.7.6.</w:t>
            </w:r>
          </w:p>
        </w:tc>
      </w:tr>
      <w:tr w:rsidR="00A9506B" w:rsidRPr="006D575A" w:rsidTr="006E44D2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9506B" w:rsidRPr="006D575A" w:rsidRDefault="00A9506B" w:rsidP="00A9506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06B" w:rsidRPr="006D575A" w:rsidRDefault="00A9506B" w:rsidP="00A9506B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 w:rsidRPr="000F60AB">
              <w:rPr>
                <w:rFonts w:ascii="Candara" w:hAnsi="Candara"/>
              </w:rPr>
              <w:t>Učeni</w:t>
            </w:r>
            <w:r>
              <w:rPr>
                <w:rFonts w:ascii="Candara" w:hAnsi="Candara"/>
              </w:rPr>
              <w:t>k</w:t>
            </w:r>
            <w:r w:rsidRPr="000F60AB">
              <w:rPr>
                <w:rFonts w:ascii="Candara" w:hAnsi="Candara"/>
              </w:rPr>
              <w:t xml:space="preserve"> će… </w:t>
            </w:r>
            <w:r w:rsidRPr="00557A80">
              <w:rPr>
                <w:rFonts w:ascii="Candara" w:hAnsi="Candara"/>
              </w:rPr>
              <w:t>razvi</w:t>
            </w:r>
            <w:r>
              <w:rPr>
                <w:rFonts w:ascii="Candara" w:hAnsi="Candara"/>
              </w:rPr>
              <w:t>ti</w:t>
            </w:r>
            <w:r w:rsidRPr="00557A80">
              <w:rPr>
                <w:rFonts w:ascii="Candara" w:hAnsi="Candara"/>
              </w:rPr>
              <w:t xml:space="preserve"> samo</w:t>
            </w:r>
            <w:r>
              <w:rPr>
                <w:rFonts w:ascii="Candara" w:hAnsi="Candara"/>
              </w:rPr>
              <w:t>evaluaciju</w:t>
            </w:r>
            <w:r w:rsidRPr="00557A80">
              <w:rPr>
                <w:rFonts w:ascii="Candara" w:hAnsi="Candara"/>
              </w:rPr>
              <w:t>: identificira</w:t>
            </w:r>
            <w:r>
              <w:rPr>
                <w:rFonts w:ascii="Candara" w:hAnsi="Candara"/>
              </w:rPr>
              <w:t>ti</w:t>
            </w:r>
            <w:r w:rsidRPr="00557A80">
              <w:rPr>
                <w:rFonts w:ascii="Candara" w:hAnsi="Candara"/>
              </w:rPr>
              <w:t xml:space="preserve"> vlastite nedostatke u vještin</w:t>
            </w:r>
            <w:r>
              <w:rPr>
                <w:rFonts w:ascii="Candara" w:hAnsi="Candara"/>
              </w:rPr>
              <w:t>ama</w:t>
            </w:r>
            <w:r w:rsidRPr="00557A80">
              <w:rPr>
                <w:rFonts w:ascii="Candara" w:hAnsi="Candara"/>
              </w:rPr>
              <w:t xml:space="preserve"> (gdje je nj</w:t>
            </w:r>
            <w:r>
              <w:rPr>
                <w:rFonts w:ascii="Candara" w:hAnsi="Candara"/>
              </w:rPr>
              <w:t>eg</w:t>
            </w:r>
            <w:r w:rsidRPr="00557A80">
              <w:rPr>
                <w:rFonts w:ascii="Candara" w:hAnsi="Candara"/>
              </w:rPr>
              <w:t>ovo znanje slabo); vidjeti gdje usmjeriti svoju pažnju u učenju; postav</w:t>
            </w:r>
            <w:r>
              <w:rPr>
                <w:rFonts w:ascii="Candara" w:hAnsi="Candara"/>
              </w:rPr>
              <w:t>i</w:t>
            </w:r>
            <w:r w:rsidRPr="00557A80">
              <w:rPr>
                <w:rFonts w:ascii="Candara" w:hAnsi="Candara"/>
              </w:rPr>
              <w:t xml:space="preserve">ti realne ciljeve; revidirati </w:t>
            </w:r>
            <w:r>
              <w:rPr>
                <w:rFonts w:ascii="Candara" w:hAnsi="Candara"/>
              </w:rPr>
              <w:t>svoj</w:t>
            </w:r>
            <w:r w:rsidRPr="00557A80">
              <w:rPr>
                <w:rFonts w:ascii="Candara" w:hAnsi="Candara"/>
              </w:rPr>
              <w:t xml:space="preserve"> rad; pratiti vlastiti napredak.</w:t>
            </w:r>
          </w:p>
        </w:tc>
      </w:tr>
      <w:tr w:rsidR="00A9506B" w:rsidRPr="006D575A" w:rsidTr="006E44D2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9506B" w:rsidRPr="006D575A" w:rsidRDefault="00A9506B" w:rsidP="00A9506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9506B" w:rsidRPr="002B3D5B" w:rsidRDefault="00A9506B" w:rsidP="00A9506B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Cs/>
              </w:rPr>
            </w:pPr>
            <w:r w:rsidRPr="002B3D5B">
              <w:rPr>
                <w:rFonts w:ascii="Candara" w:hAnsi="Candara"/>
                <w:iCs/>
              </w:rPr>
              <w:t xml:space="preserve">Vokabular: vocabulary from unit 2:  vocabulary connected with history (British and Croatian history); sports vocabulary, the Olympic Games; vocabulary connected with crime and police; vocabulary connected with geography.   </w:t>
            </w:r>
          </w:p>
          <w:p w:rsidR="00A9506B" w:rsidRPr="002B3D5B" w:rsidRDefault="00A9506B" w:rsidP="00A9506B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Cs/>
              </w:rPr>
            </w:pPr>
            <w:r w:rsidRPr="002B3D5B">
              <w:rPr>
                <w:rFonts w:ascii="Candara" w:hAnsi="Candara"/>
                <w:iCs/>
              </w:rPr>
              <w:t>Gramatika: revision of grammar and language structures: Past Simple Tense (revision); Past Simple Questions, Subject/Object Questions; Past Continuous Tense; Linking words SO, BECAUSE, BUT, ALTHOUGH; definite article THE and geographic names, used to.</w:t>
            </w:r>
          </w:p>
        </w:tc>
      </w:tr>
      <w:tr w:rsidR="00A9506B" w:rsidRPr="006D575A" w:rsidTr="006E44D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9506B" w:rsidRPr="006D575A" w:rsidRDefault="00A9506B" w:rsidP="00A9506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06B" w:rsidRPr="006D575A" w:rsidRDefault="00A9506B" w:rsidP="00A9506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A9506B" w:rsidRPr="006D575A" w:rsidRDefault="00A9506B" w:rsidP="00A9506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A9506B" w:rsidRDefault="00A9506B" w:rsidP="00A9506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:rsidR="00A9506B" w:rsidRPr="006D575A" w:rsidRDefault="00A9506B" w:rsidP="00A9506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A9506B" w:rsidRPr="006D575A" w:rsidTr="006E44D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9506B" w:rsidRPr="006D575A" w:rsidRDefault="00A9506B" w:rsidP="00A9506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06B" w:rsidRPr="006D575A" w:rsidRDefault="00A9506B" w:rsidP="00A9506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 w:cs="Calibri"/>
                <w:i/>
              </w:rPr>
              <w:t>Dip in</w:t>
            </w:r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7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>stranice 62-63.</w:t>
            </w:r>
          </w:p>
          <w:p w:rsidR="00A9506B" w:rsidRPr="009B4F2B" w:rsidRDefault="00A9506B" w:rsidP="00A9506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 w:cs="Calibri"/>
                <w:i/>
              </w:rPr>
              <w:t>Dip in</w:t>
            </w:r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7</w:t>
            </w:r>
            <w:r w:rsidRPr="006D575A">
              <w:rPr>
                <w:rFonts w:ascii="Candara" w:hAnsi="Candara" w:cs="Calibri"/>
              </w:rPr>
              <w:t>, radna bilježnica, stranic</w:t>
            </w:r>
            <w:r>
              <w:rPr>
                <w:rFonts w:ascii="Candara" w:hAnsi="Candara" w:cs="Calibri"/>
              </w:rPr>
              <w:t>e</w:t>
            </w:r>
            <w:r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54-61.</w:t>
            </w:r>
          </w:p>
        </w:tc>
      </w:tr>
      <w:tr w:rsidR="00557A80" w:rsidRPr="006D575A" w:rsidTr="006E44D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57A80" w:rsidRPr="006D575A" w:rsidRDefault="00557A80" w:rsidP="00557A80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A80" w:rsidRDefault="00557A80" w:rsidP="00557A8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</w:p>
        </w:tc>
      </w:tr>
      <w:tr w:rsidR="00557A80" w:rsidRPr="006D575A" w:rsidTr="006E44D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57A80" w:rsidRPr="006D575A" w:rsidRDefault="00557A80" w:rsidP="00557A8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557A80" w:rsidRDefault="00557A80" w:rsidP="00557A80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Osobni i socijalni razvoj: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 B.3.3., B.3.4.</w:t>
            </w:r>
          </w:p>
          <w:p w:rsidR="00557A80" w:rsidRDefault="00557A80" w:rsidP="00557A80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čiti kako učiti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3.4., B.3.1., B.3.2., B.3.3., B.3.4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 xml:space="preserve">, D.3.1., D.3.2. </w:t>
            </w:r>
          </w:p>
          <w:p w:rsidR="00557A80" w:rsidRPr="009B4F2B" w:rsidRDefault="00557A80" w:rsidP="00557A80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potreba IKT: 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sz w:val="22"/>
                <w:szCs w:val="22"/>
              </w:rPr>
              <w:t>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D.3.2., 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</w:tc>
      </w:tr>
      <w:tr w:rsidR="00557A80" w:rsidRPr="006D575A" w:rsidTr="006E44D2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57A80" w:rsidRPr="006D575A" w:rsidRDefault="00557A80" w:rsidP="006E44D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A80" w:rsidRPr="00C857D8" w:rsidRDefault="00557A80" w:rsidP="00B458B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557A80" w:rsidRPr="00B458B4" w:rsidRDefault="00557A80" w:rsidP="00B458B4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</w:tc>
      </w:tr>
      <w:tr w:rsidR="00557A80" w:rsidRPr="006D575A" w:rsidTr="006E44D2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57A80" w:rsidRPr="006D575A" w:rsidRDefault="00557A80" w:rsidP="006E4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A80" w:rsidRPr="006D575A" w:rsidRDefault="00557A80" w:rsidP="006E44D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557A80" w:rsidRDefault="00557A80" w:rsidP="00557A80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lušanje s razumijevanjem</w:t>
            </w:r>
          </w:p>
          <w:p w:rsidR="00557A80" w:rsidRDefault="00557A80" w:rsidP="00557A80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 s razumijevanjem</w:t>
            </w:r>
          </w:p>
          <w:p w:rsidR="00557A80" w:rsidRPr="00C11A4A" w:rsidRDefault="00557A80" w:rsidP="00557A80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 kratkog vođenog sastavka</w:t>
            </w:r>
          </w:p>
        </w:tc>
      </w:tr>
      <w:tr w:rsidR="00557A80" w:rsidRPr="006D575A" w:rsidTr="006E44D2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A80" w:rsidRPr="006D575A" w:rsidRDefault="00557A80" w:rsidP="006E44D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Tijek nastavnog sata</w:t>
            </w:r>
          </w:p>
        </w:tc>
      </w:tr>
      <w:tr w:rsidR="00557A80" w:rsidRPr="006D575A" w:rsidTr="006E44D2">
        <w:trPr>
          <w:trHeight w:val="197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57A80" w:rsidRDefault="00557A80" w:rsidP="006E44D2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Nastavni  sat </w:t>
            </w:r>
          </w:p>
          <w:p w:rsidR="00557A80" w:rsidRPr="006D575A" w:rsidRDefault="00557A80" w:rsidP="006E44D2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(4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57A80" w:rsidRPr="006D575A" w:rsidRDefault="00557A80" w:rsidP="006E44D2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C857D8">
              <w:rPr>
                <w:rFonts w:ascii="Candara" w:hAnsi="Candara"/>
              </w:rPr>
              <w:t>Pisana provjera znanja</w:t>
            </w:r>
          </w:p>
        </w:tc>
      </w:tr>
    </w:tbl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6DEA" w:rsidRDefault="00C16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sectPr w:rsidR="00C16DEA" w:rsidSect="0019724E">
      <w:footerReference w:type="default" r:id="rId8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3079" w:rsidRDefault="00883079">
      <w:pPr>
        <w:spacing w:after="0" w:line="240" w:lineRule="auto"/>
      </w:pPr>
      <w:r>
        <w:separator/>
      </w:r>
    </w:p>
  </w:endnote>
  <w:endnote w:type="continuationSeparator" w:id="0">
    <w:p w:rsidR="00883079" w:rsidRDefault="0088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4395" w:rsidRDefault="0019724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cs="Calibri"/>
        <w:color w:val="000000"/>
      </w:rPr>
    </w:pPr>
    <w:r>
      <w:rPr>
        <w:rFonts w:cs="Calibri"/>
        <w:color w:val="000000"/>
      </w:rPr>
      <w:fldChar w:fldCharType="begin"/>
    </w:r>
    <w:r w:rsidR="00FF4395">
      <w:rPr>
        <w:rFonts w:cs="Calibri"/>
        <w:color w:val="000000"/>
      </w:rPr>
      <w:instrText>PAGE</w:instrText>
    </w:r>
    <w:r>
      <w:rPr>
        <w:rFonts w:cs="Calibri"/>
        <w:color w:val="000000"/>
      </w:rPr>
      <w:fldChar w:fldCharType="separate"/>
    </w:r>
    <w:r w:rsidR="004E6D97">
      <w:rPr>
        <w:rFonts w:cs="Calibri"/>
        <w:noProof/>
        <w:color w:val="000000"/>
      </w:rPr>
      <w:t>4</w:t>
    </w:r>
    <w:r>
      <w:rPr>
        <w:rFonts w:cs="Calibri"/>
        <w:color w:val="000000"/>
      </w:rPr>
      <w:fldChar w:fldCharType="end"/>
    </w:r>
  </w:p>
  <w:p w:rsidR="00FF4395" w:rsidRDefault="00FF439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3079" w:rsidRDefault="00883079">
      <w:pPr>
        <w:spacing w:after="0" w:line="240" w:lineRule="auto"/>
      </w:pPr>
      <w:r>
        <w:separator/>
      </w:r>
    </w:p>
  </w:footnote>
  <w:footnote w:type="continuationSeparator" w:id="0">
    <w:p w:rsidR="00883079" w:rsidRDefault="00883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54259"/>
    <w:multiLevelType w:val="multilevel"/>
    <w:tmpl w:val="AA74A49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FDE3B2F"/>
    <w:multiLevelType w:val="multilevel"/>
    <w:tmpl w:val="7C3A34C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2863415"/>
    <w:multiLevelType w:val="hybridMultilevel"/>
    <w:tmpl w:val="696A82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600D7"/>
    <w:multiLevelType w:val="hybridMultilevel"/>
    <w:tmpl w:val="DC868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D01A9"/>
    <w:multiLevelType w:val="hybridMultilevel"/>
    <w:tmpl w:val="FC6AF2B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4B2E8E"/>
    <w:multiLevelType w:val="multilevel"/>
    <w:tmpl w:val="803AD66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89A78F7"/>
    <w:multiLevelType w:val="multilevel"/>
    <w:tmpl w:val="EFDED7E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A677063"/>
    <w:multiLevelType w:val="hybridMultilevel"/>
    <w:tmpl w:val="D7A4659E"/>
    <w:lvl w:ilvl="0" w:tplc="4A286BD8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20701D"/>
    <w:multiLevelType w:val="multilevel"/>
    <w:tmpl w:val="8EA834E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C2C3F44"/>
    <w:multiLevelType w:val="hybridMultilevel"/>
    <w:tmpl w:val="A95225B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69780A"/>
    <w:multiLevelType w:val="hybridMultilevel"/>
    <w:tmpl w:val="0CD81C8A"/>
    <w:lvl w:ilvl="0" w:tplc="041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273C8"/>
    <w:multiLevelType w:val="multilevel"/>
    <w:tmpl w:val="DF3C9B4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2EF2830"/>
    <w:multiLevelType w:val="multilevel"/>
    <w:tmpl w:val="D548ABE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8BB0B12"/>
    <w:multiLevelType w:val="hybridMultilevel"/>
    <w:tmpl w:val="385C849A"/>
    <w:lvl w:ilvl="0" w:tplc="9932A2C6">
      <w:start w:val="3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734F4"/>
    <w:multiLevelType w:val="multilevel"/>
    <w:tmpl w:val="597C5DD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2172F58"/>
    <w:multiLevelType w:val="multilevel"/>
    <w:tmpl w:val="D9A2C03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3DA351A"/>
    <w:multiLevelType w:val="multilevel"/>
    <w:tmpl w:val="D97E5D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9840EF0"/>
    <w:multiLevelType w:val="multilevel"/>
    <w:tmpl w:val="8766D37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D6C7C61"/>
    <w:multiLevelType w:val="multilevel"/>
    <w:tmpl w:val="E304D4D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DB02E28"/>
    <w:multiLevelType w:val="multilevel"/>
    <w:tmpl w:val="EDC07E1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5"/>
  </w:num>
  <w:num w:numId="2">
    <w:abstractNumId w:val="11"/>
  </w:num>
  <w:num w:numId="3">
    <w:abstractNumId w:val="0"/>
  </w:num>
  <w:num w:numId="4">
    <w:abstractNumId w:val="12"/>
  </w:num>
  <w:num w:numId="5">
    <w:abstractNumId w:val="18"/>
  </w:num>
  <w:num w:numId="6">
    <w:abstractNumId w:val="16"/>
  </w:num>
  <w:num w:numId="7">
    <w:abstractNumId w:val="3"/>
  </w:num>
  <w:num w:numId="8">
    <w:abstractNumId w:val="4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</w:num>
  <w:num w:numId="12">
    <w:abstractNumId w:val="5"/>
  </w:num>
  <w:num w:numId="13">
    <w:abstractNumId w:val="14"/>
  </w:num>
  <w:num w:numId="14">
    <w:abstractNumId w:val="17"/>
  </w:num>
  <w:num w:numId="15">
    <w:abstractNumId w:val="19"/>
  </w:num>
  <w:num w:numId="16">
    <w:abstractNumId w:val="8"/>
  </w:num>
  <w:num w:numId="17">
    <w:abstractNumId w:val="9"/>
  </w:num>
  <w:num w:numId="18">
    <w:abstractNumId w:val="10"/>
  </w:num>
  <w:num w:numId="19">
    <w:abstractNumId w:val="1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CF6"/>
    <w:rsid w:val="000562E4"/>
    <w:rsid w:val="000723FD"/>
    <w:rsid w:val="00085545"/>
    <w:rsid w:val="000B3D23"/>
    <w:rsid w:val="000D228C"/>
    <w:rsid w:val="000F60AB"/>
    <w:rsid w:val="00100108"/>
    <w:rsid w:val="00106791"/>
    <w:rsid w:val="0019724E"/>
    <w:rsid w:val="001B39BA"/>
    <w:rsid w:val="001F042E"/>
    <w:rsid w:val="00216FDA"/>
    <w:rsid w:val="00237B3F"/>
    <w:rsid w:val="00257358"/>
    <w:rsid w:val="00282128"/>
    <w:rsid w:val="00296E87"/>
    <w:rsid w:val="002B3D5B"/>
    <w:rsid w:val="002D175E"/>
    <w:rsid w:val="002F6961"/>
    <w:rsid w:val="00343B15"/>
    <w:rsid w:val="00344C4C"/>
    <w:rsid w:val="003467D4"/>
    <w:rsid w:val="00367267"/>
    <w:rsid w:val="003A5FD6"/>
    <w:rsid w:val="003E5E9D"/>
    <w:rsid w:val="004049A0"/>
    <w:rsid w:val="00433F88"/>
    <w:rsid w:val="00437ABE"/>
    <w:rsid w:val="00495FFD"/>
    <w:rsid w:val="004C19BD"/>
    <w:rsid w:val="004D19C6"/>
    <w:rsid w:val="004D715F"/>
    <w:rsid w:val="004E6D97"/>
    <w:rsid w:val="004E7A17"/>
    <w:rsid w:val="004F6509"/>
    <w:rsid w:val="00517260"/>
    <w:rsid w:val="00522591"/>
    <w:rsid w:val="00527932"/>
    <w:rsid w:val="00557A80"/>
    <w:rsid w:val="005A35F1"/>
    <w:rsid w:val="005A64EA"/>
    <w:rsid w:val="006235BE"/>
    <w:rsid w:val="00681B9A"/>
    <w:rsid w:val="0068455C"/>
    <w:rsid w:val="006B55E5"/>
    <w:rsid w:val="006D575A"/>
    <w:rsid w:val="006E1CF6"/>
    <w:rsid w:val="006F5719"/>
    <w:rsid w:val="007454E2"/>
    <w:rsid w:val="00751A49"/>
    <w:rsid w:val="007B57A1"/>
    <w:rsid w:val="007B5E33"/>
    <w:rsid w:val="00856718"/>
    <w:rsid w:val="00883079"/>
    <w:rsid w:val="008A76DA"/>
    <w:rsid w:val="00904D0D"/>
    <w:rsid w:val="009262E3"/>
    <w:rsid w:val="009B0F5D"/>
    <w:rsid w:val="009B4F2B"/>
    <w:rsid w:val="009D1019"/>
    <w:rsid w:val="009D2A42"/>
    <w:rsid w:val="009E76F5"/>
    <w:rsid w:val="00A0288E"/>
    <w:rsid w:val="00A03800"/>
    <w:rsid w:val="00A47763"/>
    <w:rsid w:val="00A9506B"/>
    <w:rsid w:val="00A97627"/>
    <w:rsid w:val="00B458B4"/>
    <w:rsid w:val="00B60C42"/>
    <w:rsid w:val="00B71208"/>
    <w:rsid w:val="00BE4D57"/>
    <w:rsid w:val="00C03512"/>
    <w:rsid w:val="00C04450"/>
    <w:rsid w:val="00C11A4A"/>
    <w:rsid w:val="00C16DEA"/>
    <w:rsid w:val="00C730AE"/>
    <w:rsid w:val="00C97D96"/>
    <w:rsid w:val="00D15606"/>
    <w:rsid w:val="00D92DD6"/>
    <w:rsid w:val="00E334FD"/>
    <w:rsid w:val="00E56112"/>
    <w:rsid w:val="00E66D83"/>
    <w:rsid w:val="00EB68D7"/>
    <w:rsid w:val="00EE5FD5"/>
    <w:rsid w:val="00F55621"/>
    <w:rsid w:val="00F5609F"/>
    <w:rsid w:val="00F56DFA"/>
    <w:rsid w:val="00F719A7"/>
    <w:rsid w:val="00FC5801"/>
    <w:rsid w:val="00FE7265"/>
    <w:rsid w:val="00FF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BA588"/>
  <w15:docId w15:val="{DDD4A723-F2EA-42C4-A8BD-95B235BB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75A"/>
    <w:rPr>
      <w:rFonts w:cs="Times New Roman"/>
    </w:rPr>
  </w:style>
  <w:style w:type="paragraph" w:styleId="Naslov1">
    <w:name w:val="heading 1"/>
    <w:basedOn w:val="Normal"/>
    <w:next w:val="Normal"/>
    <w:rsid w:val="0019724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rsid w:val="0019724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rsid w:val="0019724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rsid w:val="0019724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rsid w:val="0019724E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rsid w:val="0019724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rsid w:val="00197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rsid w:val="0019724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rsid w:val="00197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proreda">
    <w:name w:val="No Spacing"/>
    <w:uiPriority w:val="1"/>
    <w:qFormat/>
    <w:rsid w:val="008F473E"/>
    <w:pPr>
      <w:spacing w:after="0" w:line="240" w:lineRule="auto"/>
    </w:pPr>
    <w:rPr>
      <w:rFonts w:cs="Times New Roman"/>
    </w:rPr>
  </w:style>
  <w:style w:type="paragraph" w:styleId="Podnoje">
    <w:name w:val="footer"/>
    <w:basedOn w:val="Normal"/>
    <w:link w:val="PodnojeChar"/>
    <w:uiPriority w:val="99"/>
    <w:unhideWhenUsed/>
    <w:rsid w:val="008F473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473E"/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unhideWhenUsed/>
    <w:rsid w:val="0078095C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B1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1A92"/>
    <w:rPr>
      <w:rFonts w:ascii="Tahoma" w:eastAsia="Calibri" w:hAnsi="Tahoma" w:cs="Tahoma"/>
      <w:sz w:val="16"/>
      <w:szCs w:val="16"/>
    </w:rPr>
  </w:style>
  <w:style w:type="paragraph" w:styleId="Podnaslov">
    <w:name w:val="Subtitle"/>
    <w:basedOn w:val="Normal"/>
    <w:next w:val="Normal"/>
    <w:rsid w:val="0019724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9724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9724E"/>
    <w:rPr>
      <w:rFonts w:cs="Times New Roman"/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9724E"/>
    <w:rPr>
      <w:sz w:val="16"/>
      <w:szCs w:val="16"/>
    </w:rPr>
  </w:style>
  <w:style w:type="paragraph" w:styleId="Odlomakpopisa">
    <w:name w:val="List Paragraph"/>
    <w:basedOn w:val="Normal"/>
    <w:uiPriority w:val="34"/>
    <w:qFormat/>
    <w:rsid w:val="00495FFD"/>
    <w:pPr>
      <w:ind w:left="720"/>
      <w:contextualSpacing/>
    </w:p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712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71208"/>
    <w:rPr>
      <w:rFonts w:cs="Times New Roman"/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237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7B3F"/>
    <w:rPr>
      <w:rFonts w:cs="Times New Roman"/>
    </w:rPr>
  </w:style>
  <w:style w:type="character" w:styleId="SlijeenaHiperveza">
    <w:name w:val="FollowedHyperlink"/>
    <w:basedOn w:val="Zadanifontodlomka"/>
    <w:uiPriority w:val="99"/>
    <w:semiHidden/>
    <w:unhideWhenUsed/>
    <w:rsid w:val="00237B3F"/>
    <w:rPr>
      <w:color w:val="800080" w:themeColor="followedHyperlink"/>
      <w:u w:val="single"/>
    </w:rPr>
  </w:style>
  <w:style w:type="character" w:customStyle="1" w:styleId="normaltextrun">
    <w:name w:val="normaltextrun"/>
    <w:basedOn w:val="Zadanifontodlomka"/>
    <w:rsid w:val="00237B3F"/>
  </w:style>
  <w:style w:type="character" w:customStyle="1" w:styleId="eop">
    <w:name w:val="eop"/>
    <w:basedOn w:val="Zadanifontodlomka"/>
    <w:rsid w:val="00237B3F"/>
  </w:style>
  <w:style w:type="paragraph" w:customStyle="1" w:styleId="paragraph">
    <w:name w:val="paragraph"/>
    <w:basedOn w:val="Normal"/>
    <w:rsid w:val="00237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37B3F"/>
    <w:pPr>
      <w:autoSpaceDE w:val="0"/>
      <w:autoSpaceDN w:val="0"/>
      <w:adjustRightInd w:val="0"/>
      <w:spacing w:after="0" w:line="240" w:lineRule="auto"/>
    </w:pPr>
    <w:rPr>
      <w:rFonts w:ascii="Georgia" w:eastAsiaTheme="minorHAnsi" w:hAnsi="Georgia" w:cs="Georg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D9B38-AA17-47DB-966B-EF8E74F56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754</Words>
  <Characters>10003</Characters>
  <Application>Microsoft Office Word</Application>
  <DocSecurity>0</DocSecurity>
  <Lines>83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kić</dc:creator>
  <cp:lastModifiedBy>Dubravka Špančić</cp:lastModifiedBy>
  <cp:revision>3</cp:revision>
  <dcterms:created xsi:type="dcterms:W3CDTF">2020-08-12T12:58:00Z</dcterms:created>
  <dcterms:modified xsi:type="dcterms:W3CDTF">2020-08-12T13:04:00Z</dcterms:modified>
</cp:coreProperties>
</file>